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29C2A001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 w:rsidR="002E02D8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RETROALIMENTACIÓN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</w:t>
      </w:r>
      <w:r w:rsidR="007A47EA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°14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196332C0" w14:textId="2CB4767B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8º BÁSICO</w:t>
      </w:r>
    </w:p>
    <w:p w14:paraId="0D9EB19E" w14:textId="3E49ACF2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1C10A0EA" w14:textId="4FE00723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44F9F26C" w14:textId="4199448F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ombre_______________________________________ </w:t>
      </w:r>
      <w:proofErr w:type="gramStart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urso:_</w:t>
      </w:r>
      <w:proofErr w:type="gramEnd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</w:t>
      </w:r>
    </w:p>
    <w:p w14:paraId="43D5E2AA" w14:textId="2FE8065B" w:rsidR="00F84171" w:rsidRPr="00F84171" w:rsidRDefault="0098027E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39065F8">
                <wp:simplePos x="0" y="0"/>
                <wp:positionH relativeFrom="margin">
                  <wp:posOffset>-258445</wp:posOffset>
                </wp:positionH>
                <wp:positionV relativeFrom="paragraph">
                  <wp:posOffset>153670</wp:posOffset>
                </wp:positionV>
                <wp:extent cx="5934075" cy="3747770"/>
                <wp:effectExtent l="0" t="0" r="28575" b="2413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74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850F" w14:textId="27B154F7" w:rsidR="00CE5106" w:rsidRPr="00900C7B" w:rsidRDefault="00CE5106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Courier New" w:hAnsi="Arial Narrow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00C7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900C7B">
                              <w:rPr>
                                <w:rFonts w:ascii="Arial Narrow" w:eastAsia="Courier New" w:hAnsi="Arial Narrow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6F748021" w14:textId="6E4976A2" w:rsidR="00CE5106" w:rsidRPr="00900C7B" w:rsidRDefault="00CE5106" w:rsidP="00F8417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00C7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474C1418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OA 14  </w:t>
                            </w:r>
                          </w:p>
                          <w:p w14:paraId="4CABAF4A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sar la tabla periódica como un modelo para predecir las propiedades relativas de los elementos químicos basados en los patrones de sus átomos, considerando:</w:t>
                            </w:r>
                          </w:p>
                          <w:p w14:paraId="71708A2A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el número atómico</w:t>
                            </w:r>
                          </w:p>
                          <w:p w14:paraId="057156C3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-la masa atómica </w:t>
                            </w:r>
                          </w:p>
                          <w:p w14:paraId="681A20B9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la conductividad eléctrica</w:t>
                            </w:r>
                          </w:p>
                          <w:p w14:paraId="4D6647A7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la conductividad térmica</w:t>
                            </w:r>
                          </w:p>
                          <w:p w14:paraId="67D7A177" w14:textId="77777777" w:rsidR="00CE5106" w:rsidRPr="00900C7B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el brillo</w:t>
                            </w:r>
                          </w:p>
                          <w:p w14:paraId="1CCE3B65" w14:textId="5D0BC686" w:rsidR="00CE5106" w:rsidRPr="00900C7B" w:rsidRDefault="00CE5106" w:rsidP="0062045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900C7B">
                              <w:rPr>
                                <w:rFonts w:ascii="Arial Narrow" w:eastAsia="Times New Roman" w:hAnsi="Arial Narrow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-los enlaces que se pueden formar</w:t>
                            </w:r>
                          </w:p>
                          <w:p w14:paraId="37178560" w14:textId="4E52DE60" w:rsidR="00CE5106" w:rsidRPr="00900C7B" w:rsidRDefault="00CE5106" w:rsidP="00F8417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00C7B"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3646394" w14:textId="645DBBBA" w:rsidR="00CE5106" w:rsidRPr="007622D2" w:rsidRDefault="00CE5106" w:rsidP="00B738A4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>Realiza la lectura de los contenidos</w:t>
                            </w:r>
                            <w:r w:rsidR="007622D2">
                              <w:rPr>
                                <w:sz w:val="24"/>
                                <w:szCs w:val="24"/>
                                <w:lang w:val="es-MX"/>
                              </w:rPr>
                              <w:t>, encontrarás un resumen de los contenidos</w:t>
                            </w:r>
                            <w:r w:rsidR="0098027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que tratará la guía y video, encontrarás</w:t>
                            </w:r>
                            <w:r w:rsidR="007622D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imágenes y ejemplos</w:t>
                            </w:r>
                            <w:r w:rsidR="0098027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que te ayudarán a desarrollar la actividad propuesta</w:t>
                            </w:r>
                            <w:r w:rsidR="007622D2">
                              <w:rPr>
                                <w:sz w:val="24"/>
                                <w:szCs w:val="24"/>
                                <w:lang w:val="es-MX"/>
                              </w:rPr>
                              <w:t>. O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bserva </w:t>
                            </w:r>
                            <w:r w:rsidR="007622D2">
                              <w:rPr>
                                <w:sz w:val="24"/>
                                <w:szCs w:val="24"/>
                                <w:lang w:val="es-MX"/>
                              </w:rPr>
                              <w:t>el video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que se presenta</w:t>
                            </w:r>
                            <w:r w:rsidR="007622D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>n el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 LI</w:t>
                            </w:r>
                            <w:r w:rsidR="00D76617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>NK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r w:rsidR="007E76DF" w:rsidRPr="007E76D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8027E" w:rsidRPr="0098027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hyperlink r:id="rId8" w:history="1">
                              <w:r w:rsidR="0098027E" w:rsidRPr="0098027E">
                                <w:rPr>
                                  <w:rStyle w:val="Hipervnculo"/>
                                  <w:sz w:val="24"/>
                                  <w:szCs w:val="24"/>
                                  <w:lang w:val="es-MX"/>
                                </w:rPr>
                                <w:t>https://youtu.be/U9LBVOyv_y4</w:t>
                              </w:r>
                            </w:hyperlink>
                            <w:hyperlink r:id="rId9" w:history="1">
                              <w:r w:rsidR="007E76DF" w:rsidRPr="00392D9D">
                                <w:rPr>
                                  <w:rStyle w:val="Hipervnculo"/>
                                  <w:sz w:val="24"/>
                                  <w:szCs w:val="24"/>
                                  <w:lang w:val="es-MX"/>
                                </w:rPr>
                                <w:t xml:space="preserve"> </w:t>
                              </w:r>
                            </w:hyperlink>
                            <w:r w:rsidR="007E76DF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encontrarás un resumen del contenido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que te ayudará a resolver los ejercicios de la </w:t>
                            </w:r>
                            <w:r w:rsidR="007622D2">
                              <w:rPr>
                                <w:sz w:val="24"/>
                                <w:szCs w:val="24"/>
                                <w:lang w:val="es-CL"/>
                              </w:rPr>
                              <w:t>guía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a través de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ejemplo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s</w:t>
                            </w:r>
                            <w:r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d</w:t>
                            </w:r>
                            <w:r w:rsidR="00900C7B" w:rsidRP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ados</w:t>
                            </w:r>
                            <w:r w:rsidR="00900C7B">
                              <w:rPr>
                                <w:sz w:val="24"/>
                                <w:szCs w:val="24"/>
                                <w:lang w:val="es-CL"/>
                              </w:rPr>
                              <w:t>.</w:t>
                            </w:r>
                          </w:p>
                          <w:p w14:paraId="1D4D0CB2" w14:textId="77777777" w:rsidR="00CE5106" w:rsidRPr="003471DC" w:rsidRDefault="00CE5106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-20.35pt;margin-top:12.1pt;width:467.25pt;height:29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">
                <v:textbox>
                  <w:txbxContent>
                    <w:p w14:paraId="2D77850F" w14:textId="27B154F7" w:rsidR="00CE5106" w:rsidRPr="00900C7B" w:rsidRDefault="00CE5106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eastAsia="Courier New" w:hAnsi="Arial Narrow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900C7B">
                        <w:rPr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900C7B">
                        <w:rPr>
                          <w:rFonts w:ascii="Arial Narrow" w:eastAsia="Courier New" w:hAnsi="Arial Narrow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6F748021" w14:textId="6E4976A2" w:rsidR="00CE5106" w:rsidRPr="00900C7B" w:rsidRDefault="00CE5106" w:rsidP="00F84171">
                      <w:pPr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900C7B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Instrucciones: </w:t>
                      </w:r>
                    </w:p>
                    <w:p w14:paraId="474C1418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 xml:space="preserve">OA 14  </w:t>
                      </w:r>
                    </w:p>
                    <w:p w14:paraId="4CABAF4A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Usar la tabla periódica como un modelo para predecir las propiedades relativas de los elementos químicos basados en los patrones de sus átomos, considerando:</w:t>
                      </w:r>
                    </w:p>
                    <w:p w14:paraId="71708A2A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el número atómico</w:t>
                      </w:r>
                    </w:p>
                    <w:p w14:paraId="057156C3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 xml:space="preserve">-la masa atómica </w:t>
                      </w:r>
                    </w:p>
                    <w:p w14:paraId="681A20B9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la conductividad eléctrica</w:t>
                      </w:r>
                    </w:p>
                    <w:p w14:paraId="4D6647A7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la conductividad térmica</w:t>
                      </w:r>
                    </w:p>
                    <w:p w14:paraId="67D7A177" w14:textId="77777777" w:rsidR="00CE5106" w:rsidRPr="00900C7B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el brillo</w:t>
                      </w:r>
                    </w:p>
                    <w:p w14:paraId="1CCE3B65" w14:textId="5D0BC686" w:rsidR="00CE5106" w:rsidRPr="00900C7B" w:rsidRDefault="00CE5106" w:rsidP="0062045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900C7B">
                        <w:rPr>
                          <w:rFonts w:ascii="Arial Narrow" w:eastAsia="Times New Roman" w:hAnsi="Arial Narrow" w:cs="Times New Roman"/>
                          <w:sz w:val="24"/>
                          <w:szCs w:val="24"/>
                          <w:lang w:val="es-CL" w:eastAsia="es-CL"/>
                        </w:rPr>
                        <w:t>-los enlaces que se pueden formar</w:t>
                      </w:r>
                    </w:p>
                    <w:p w14:paraId="37178560" w14:textId="4E52DE60" w:rsidR="00CE5106" w:rsidRPr="00900C7B" w:rsidRDefault="00CE5106" w:rsidP="00F84171">
                      <w:pPr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900C7B">
                        <w:rPr>
                          <w:b/>
                          <w:sz w:val="24"/>
                          <w:szCs w:val="24"/>
                          <w:lang w:val="es-MX"/>
                        </w:rPr>
                        <w:t xml:space="preserve">Instrucciones: </w:t>
                      </w:r>
                    </w:p>
                    <w:p w14:paraId="63646394" w14:textId="645DBBBA" w:rsidR="00CE5106" w:rsidRPr="007622D2" w:rsidRDefault="00CE5106" w:rsidP="00B738A4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900C7B">
                        <w:rPr>
                          <w:sz w:val="24"/>
                          <w:szCs w:val="24"/>
                          <w:lang w:val="es-MX"/>
                        </w:rPr>
                        <w:t>Realiza la lectura de los contenidos</w:t>
                      </w:r>
                      <w:r w:rsidR="007622D2">
                        <w:rPr>
                          <w:sz w:val="24"/>
                          <w:szCs w:val="24"/>
                          <w:lang w:val="es-MX"/>
                        </w:rPr>
                        <w:t>, encontrarás un resumen de los contenidos</w:t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  <w:t xml:space="preserve"> que tratará la guía y video, encontrarás</w:t>
                      </w:r>
                      <w:r w:rsidR="007622D2">
                        <w:rPr>
                          <w:sz w:val="24"/>
                          <w:szCs w:val="24"/>
                          <w:lang w:val="es-MX"/>
                        </w:rPr>
                        <w:t xml:space="preserve"> imágenes y ejemplos</w:t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  <w:t xml:space="preserve"> que te ayudarán a desarrollar la actividad propuesta</w:t>
                      </w:r>
                      <w:r w:rsidR="007622D2">
                        <w:rPr>
                          <w:sz w:val="24"/>
                          <w:szCs w:val="24"/>
                          <w:lang w:val="es-MX"/>
                        </w:rPr>
                        <w:t>. O</w:t>
                      </w:r>
                      <w:r w:rsidR="00900C7B"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bserva </w:t>
                      </w:r>
                      <w:r w:rsidR="007622D2">
                        <w:rPr>
                          <w:sz w:val="24"/>
                          <w:szCs w:val="24"/>
                          <w:lang w:val="es-MX"/>
                        </w:rPr>
                        <w:t>el video</w:t>
                      </w:r>
                      <w:r w:rsidR="00900C7B"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 que se presenta</w:t>
                      </w:r>
                      <w:r w:rsidR="007622D2">
                        <w:rPr>
                          <w:sz w:val="24"/>
                          <w:szCs w:val="24"/>
                          <w:lang w:val="es-MX"/>
                        </w:rPr>
                        <w:t xml:space="preserve"> e</w:t>
                      </w:r>
                      <w:r w:rsidR="00900C7B" w:rsidRPr="00900C7B">
                        <w:rPr>
                          <w:sz w:val="24"/>
                          <w:szCs w:val="24"/>
                          <w:lang w:val="es-MX"/>
                        </w:rPr>
                        <w:t>n el</w:t>
                      </w:r>
                      <w:r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  LI</w:t>
                      </w:r>
                      <w:r w:rsidR="00D76617" w:rsidRPr="00900C7B">
                        <w:rPr>
                          <w:sz w:val="24"/>
                          <w:szCs w:val="24"/>
                          <w:lang w:val="es-MX"/>
                        </w:rPr>
                        <w:t>NK</w:t>
                      </w:r>
                      <w:r w:rsidR="00900C7B" w:rsidRPr="00900C7B">
                        <w:rPr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r w:rsidR="007E76DF" w:rsidRPr="007E76DF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8027E" w:rsidRPr="0098027E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  <w:fldChar w:fldCharType="begin"/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  <w:instrText xml:space="preserve"> HYPERLINK "https://youtu.be/U9LBVOyv_y4" </w:instrText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  <w:fldChar w:fldCharType="separate"/>
                      </w:r>
                      <w:r w:rsidR="0098027E" w:rsidRPr="0098027E">
                        <w:rPr>
                          <w:rStyle w:val="Hipervnculo"/>
                          <w:sz w:val="24"/>
                          <w:szCs w:val="24"/>
                          <w:lang w:val="es-MX"/>
                        </w:rPr>
                        <w:t>https://youtu.be/U9LBVOyv_y4</w:t>
                      </w:r>
                      <w:r w:rsidR="0098027E">
                        <w:rPr>
                          <w:sz w:val="24"/>
                          <w:szCs w:val="24"/>
                          <w:lang w:val="es-MX"/>
                        </w:rPr>
                        <w:fldChar w:fldCharType="end"/>
                      </w:r>
                      <w:hyperlink r:id="rId10" w:history="1">
                        <w:r w:rsidR="007E76DF" w:rsidRPr="00392D9D">
                          <w:rPr>
                            <w:rStyle w:val="Hipervnculo"/>
                            <w:sz w:val="24"/>
                            <w:szCs w:val="24"/>
                            <w:lang w:val="es-MX"/>
                          </w:rPr>
                          <w:t xml:space="preserve"> </w:t>
                        </w:r>
                      </w:hyperlink>
                      <w:r w:rsidR="007E76DF"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>encontrarás un resumen del contenido</w:t>
                      </w:r>
                      <w:r w:rsidR="00900C7B"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que te ayudará a resolver los ejercicios de la </w:t>
                      </w:r>
                      <w:r w:rsidR="007622D2">
                        <w:rPr>
                          <w:sz w:val="24"/>
                          <w:szCs w:val="24"/>
                          <w:lang w:val="es-CL"/>
                        </w:rPr>
                        <w:t>guía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900C7B"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a través de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ejemplo</w:t>
                      </w:r>
                      <w:r w:rsidR="00900C7B" w:rsidRPr="00900C7B">
                        <w:rPr>
                          <w:sz w:val="24"/>
                          <w:szCs w:val="24"/>
                          <w:lang w:val="es-CL"/>
                        </w:rPr>
                        <w:t>s</w:t>
                      </w:r>
                      <w:r w:rsidRPr="00900C7B">
                        <w:rPr>
                          <w:sz w:val="24"/>
                          <w:szCs w:val="24"/>
                          <w:lang w:val="es-CL"/>
                        </w:rPr>
                        <w:t xml:space="preserve"> d</w:t>
                      </w:r>
                      <w:r w:rsidR="00900C7B" w:rsidRPr="00900C7B">
                        <w:rPr>
                          <w:sz w:val="24"/>
                          <w:szCs w:val="24"/>
                          <w:lang w:val="es-CL"/>
                        </w:rPr>
                        <w:t>ados</w:t>
                      </w:r>
                      <w:r w:rsidR="00900C7B">
                        <w:rPr>
                          <w:sz w:val="24"/>
                          <w:szCs w:val="24"/>
                          <w:lang w:val="es-CL"/>
                        </w:rPr>
                        <w:t>.</w:t>
                      </w:r>
                    </w:p>
                    <w:p w14:paraId="1D4D0CB2" w14:textId="77777777" w:rsidR="00CE5106" w:rsidRPr="003471DC" w:rsidRDefault="00CE5106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3AB39DE5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FA26A9E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59C882F3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375F6A3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187C207A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5D3A2D02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25FEF7BB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20EB1DB0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282240D" w14:textId="3AEF54A9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8FB21DB" w14:textId="020E2854" w:rsidR="004F0D39" w:rsidRDefault="004F0D39" w:rsidP="00B738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5016516" w14:textId="3E317954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0BB8F3F" w14:textId="0E96A3CA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15E1459" w14:textId="1465EE42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D4C8BA5" w14:textId="7C2D502E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2DA25A8" w14:textId="6A041426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4ADDE56" w14:textId="4F5DE2A5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7A5ECAF0" w14:textId="03678661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06466145" w14:textId="4A1D25AA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46BDC0F7" w14:textId="0971F1FD" w:rsidR="00C05ADF" w:rsidRDefault="00C05ADF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6E7DA30" w14:textId="201C38D2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1D280EA3" w14:textId="55D5555E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378EB72B" w14:textId="77777777" w:rsidR="004972CA" w:rsidRDefault="004972CA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4FD0B80D" w14:textId="77777777" w:rsidR="004972CA" w:rsidRDefault="004972CA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26BD49AC" w14:textId="26A29740" w:rsidR="00890FFD" w:rsidRDefault="007D0754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  <w:r>
        <w:rPr>
          <w:rFonts w:ascii="Arial" w:eastAsia="Calibri" w:hAnsi="Arial" w:cs="Arial"/>
          <w:sz w:val="28"/>
          <w:szCs w:val="28"/>
          <w:u w:val="single"/>
          <w:lang w:val="es-VE"/>
        </w:rPr>
        <w:t xml:space="preserve">EL ENLACE </w:t>
      </w:r>
      <w:r w:rsidR="008E09F8">
        <w:rPr>
          <w:rFonts w:ascii="Arial" w:eastAsia="Calibri" w:hAnsi="Arial" w:cs="Arial"/>
          <w:sz w:val="28"/>
          <w:szCs w:val="28"/>
          <w:u w:val="single"/>
          <w:lang w:val="es-VE"/>
        </w:rPr>
        <w:t>Y LA ELECTRONEGATIVIDAD</w:t>
      </w:r>
    </w:p>
    <w:p w14:paraId="2F3A9AB0" w14:textId="77777777" w:rsidR="004972CA" w:rsidRDefault="004972CA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37778B54" w14:textId="7F9B2B34" w:rsidR="00873DDE" w:rsidRDefault="002A5BF9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</w:t>
      </w:r>
    </w:p>
    <w:p w14:paraId="7C1B1444" w14:textId="0622CF76" w:rsidR="007F3EA2" w:rsidRPr="006802E3" w:rsidRDefault="00783BD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</w:t>
      </w:r>
      <w:r w:rsidR="00E45170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</w:t>
      </w:r>
      <w:r w:rsidR="007A5DE9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n </w:t>
      </w:r>
      <w:r w:rsidR="004042D5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la </w:t>
      </w:r>
      <w:r w:rsidR="007A5DE9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gu</w:t>
      </w:r>
      <w:r w:rsidR="004042D5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ía</w:t>
      </w:r>
      <w:r w:rsidR="007A5DE9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 w:rsidR="008D0AB1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nterior</w:t>
      </w:r>
      <w:r w:rsidR="00FE12F9" w:rsidRPr="006802E3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a</w:t>
      </w:r>
      <w:r w:rsidR="00FE12F9"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prendimos </w:t>
      </w:r>
      <w:r w:rsidR="00441779"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a representar </w:t>
      </w:r>
      <w:r w:rsidR="008A4E75"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la formación de enlaces </w:t>
      </w:r>
      <w:r w:rsidR="00441779"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iónicos </w:t>
      </w:r>
      <w:r w:rsidR="008A4E75" w:rsidRPr="006802E3">
        <w:rPr>
          <w:rFonts w:ascii="Arial" w:hAnsi="Arial" w:cs="Arial"/>
          <w:color w:val="000000"/>
          <w:sz w:val="24"/>
          <w:szCs w:val="24"/>
          <w:lang w:val="es-CL"/>
        </w:rPr>
        <w:t>entre metales y no metales</w:t>
      </w:r>
      <w:r w:rsidR="007767FC">
        <w:rPr>
          <w:rFonts w:ascii="Arial" w:hAnsi="Arial" w:cs="Arial"/>
          <w:color w:val="000000"/>
          <w:sz w:val="24"/>
          <w:szCs w:val="24"/>
          <w:lang w:val="es-CL"/>
        </w:rPr>
        <w:t xml:space="preserve"> y la formación de enlaces covalentes entre no metales,</w:t>
      </w:r>
      <w:r w:rsidR="00441779"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 usando la estructura de Lewis</w:t>
      </w:r>
      <w:r w:rsidR="008A4E75" w:rsidRPr="006802E3">
        <w:rPr>
          <w:rFonts w:ascii="Arial" w:hAnsi="Arial" w:cs="Arial"/>
          <w:color w:val="000000"/>
          <w:sz w:val="24"/>
          <w:szCs w:val="24"/>
          <w:lang w:val="es-CL"/>
        </w:rPr>
        <w:t>.</w:t>
      </w:r>
    </w:p>
    <w:p w14:paraId="4E89EE5C" w14:textId="77777777" w:rsidR="005F7EBD" w:rsidRDefault="00FE12F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 w:rsidRPr="006802E3">
        <w:rPr>
          <w:rFonts w:ascii="Arial" w:hAnsi="Arial" w:cs="Arial"/>
          <w:color w:val="000000"/>
          <w:sz w:val="24"/>
          <w:szCs w:val="24"/>
          <w:lang w:val="es-CL"/>
        </w:rPr>
        <w:t>En esta</w:t>
      </w:r>
      <w:r w:rsidR="007767FC">
        <w:rPr>
          <w:rFonts w:ascii="Arial" w:hAnsi="Arial" w:cs="Arial"/>
          <w:color w:val="000000"/>
          <w:sz w:val="24"/>
          <w:szCs w:val="24"/>
          <w:lang w:val="es-CL"/>
        </w:rPr>
        <w:t xml:space="preserve"> guía aprenderemos a reconocer</w:t>
      </w:r>
      <w:r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 el </w:t>
      </w:r>
      <w:r w:rsidR="007767FC">
        <w:rPr>
          <w:rFonts w:ascii="Arial" w:hAnsi="Arial" w:cs="Arial"/>
          <w:color w:val="000000"/>
          <w:sz w:val="24"/>
          <w:szCs w:val="24"/>
          <w:lang w:val="es-CL"/>
        </w:rPr>
        <w:t xml:space="preserve">tipo de </w:t>
      </w:r>
      <w:r w:rsidRPr="006802E3">
        <w:rPr>
          <w:rFonts w:ascii="Arial" w:hAnsi="Arial" w:cs="Arial"/>
          <w:color w:val="000000"/>
          <w:sz w:val="24"/>
          <w:szCs w:val="24"/>
          <w:lang w:val="es-CL"/>
        </w:rPr>
        <w:t xml:space="preserve">enlace </w:t>
      </w:r>
      <w:r w:rsidR="005F7EBD">
        <w:rPr>
          <w:rFonts w:ascii="Arial" w:hAnsi="Arial" w:cs="Arial"/>
          <w:color w:val="000000"/>
          <w:sz w:val="24"/>
          <w:szCs w:val="24"/>
          <w:lang w:val="es-CL"/>
        </w:rPr>
        <w:t>usando la diferencia de electronegatividad.</w:t>
      </w:r>
    </w:p>
    <w:p w14:paraId="78C71335" w14:textId="77777777" w:rsidR="005F7EBD" w:rsidRDefault="005F7EBD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06C3BE77" w14:textId="55DD7E35" w:rsidR="005F7EBD" w:rsidRDefault="005F7EBD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2D3FA0E7" wp14:editId="525C0D7B">
            <wp:extent cx="5400675" cy="271773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05" t="20185" r="8973" b="6669"/>
                    <a:stretch/>
                  </pic:blipFill>
                  <pic:spPr bwMode="auto">
                    <a:xfrm>
                      <a:off x="0" y="0"/>
                      <a:ext cx="5400675" cy="271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21AA0" w14:textId="77777777" w:rsidR="005F7EBD" w:rsidRDefault="005F7EBD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4ECAD80D" w14:textId="77777777" w:rsidR="000B2D64" w:rsidRDefault="000B2D6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475B5374" w14:textId="4591103A" w:rsidR="00793C6D" w:rsidRDefault="00793C6D" w:rsidP="00FE12F9">
      <w:pPr>
        <w:spacing w:after="0" w:line="240" w:lineRule="auto"/>
      </w:pPr>
    </w:p>
    <w:p w14:paraId="7C7C36DA" w14:textId="69297BD7" w:rsidR="000B2D64" w:rsidRDefault="000B2D6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t xml:space="preserve">- </w:t>
      </w:r>
      <w:r w:rsidR="008D5A84">
        <w:rPr>
          <w:lang w:val="es-CL"/>
        </w:rPr>
        <w:t>El</w:t>
      </w:r>
      <w:r w:rsidRPr="00793C6D">
        <w:rPr>
          <w:lang w:val="es-CL"/>
        </w:rPr>
        <w:t xml:space="preserve"> enlace </w:t>
      </w:r>
      <w:r w:rsidR="008D5A84">
        <w:rPr>
          <w:lang w:val="es-CL"/>
        </w:rPr>
        <w:t xml:space="preserve">iónico </w:t>
      </w:r>
      <w:r w:rsidRPr="00793C6D">
        <w:rPr>
          <w:lang w:val="es-CL"/>
        </w:rPr>
        <w:t>se forma cuando los átomos participantes presentan una apreciable diferencia de electronegatividad (ΔEN) igual o mayor a 1,7 produciéndose la transferencia de uno o varios electrones desde el átomo de menor al que posee mayor electronegatividad. Debido a ello, uno de los átomos pierde electrones, formando un catión, y el otro gana electrones formando un anión, estableciéndose una fuerza electrostática que los enlaza y da origen a los compuestos iónicos.</w:t>
      </w:r>
    </w:p>
    <w:p w14:paraId="7CB62898" w14:textId="77777777" w:rsidR="000B2D64" w:rsidRDefault="000B2D6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022E76D9" w14:textId="53B7088F" w:rsidR="000B2D64" w:rsidRPr="008D5A84" w:rsidRDefault="008D5A8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lang w:val="es-CL"/>
        </w:rPr>
        <w:t xml:space="preserve">El enlace covalente </w:t>
      </w:r>
      <w:r w:rsidRPr="008D5A84">
        <w:rPr>
          <w:lang w:val="es-CL"/>
        </w:rPr>
        <w:t>se forma cuando los átomos participantes tienen electronegatividades similares o iguales, produciendo una diferencia que puede ser igual o superior a cero y menor a 1,7. Así, a diferencia del enlace iónico, no se forman iones, puesto que los electrones no se transfieren de un átomo a otro; por el contrario, se comparten</w:t>
      </w:r>
    </w:p>
    <w:p w14:paraId="304B3726" w14:textId="508F7EB3" w:rsidR="006B0739" w:rsidRDefault="006B0739" w:rsidP="004C282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2BFC8753" w14:textId="74736BD7" w:rsidR="006B0739" w:rsidRPr="006B0739" w:rsidRDefault="006B0739" w:rsidP="004C282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u w:val="single"/>
          <w:shd w:val="clear" w:color="auto" w:fill="FFFFFF"/>
        </w:rPr>
      </w:pPr>
      <w:r w:rsidRPr="006B0739"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ENLACE COVALENTE APOLAR</w:t>
      </w:r>
    </w:p>
    <w:p w14:paraId="0AFD1FB4" w14:textId="77777777" w:rsidR="006B0739" w:rsidRDefault="006B0739" w:rsidP="004C282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4B310A20" w14:textId="34295268" w:rsidR="004C282B" w:rsidRDefault="005E7215" w:rsidP="004C282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 el enlace </w:t>
      </w:r>
      <w:r w:rsidRPr="001948BF">
        <w:rPr>
          <w:rFonts w:ascii="Arial" w:hAnsi="Arial" w:cs="Arial"/>
          <w:color w:val="FF0000"/>
          <w:shd w:val="clear" w:color="auto" w:fill="FFFFFF"/>
        </w:rPr>
        <w:t>covalente apolar</w:t>
      </w:r>
      <w:r w:rsidR="004C282B" w:rsidRPr="001948BF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4C282B">
        <w:rPr>
          <w:rFonts w:ascii="Arial" w:hAnsi="Arial" w:cs="Arial"/>
          <w:color w:val="222222"/>
          <w:shd w:val="clear" w:color="auto" w:fill="FFFFFF"/>
        </w:rPr>
        <w:t>se pueden dar varias situaciones:</w:t>
      </w:r>
    </w:p>
    <w:p w14:paraId="0A189433" w14:textId="7935DB55" w:rsidR="004C282B" w:rsidRPr="004C282B" w:rsidRDefault="005E7215" w:rsidP="004C282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los átomos que se unen son iguales</w:t>
      </w:r>
      <w:r w:rsidR="004C282B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C282B">
        <w:rPr>
          <w:rFonts w:ascii="Arial" w:hAnsi="Arial" w:cs="Arial"/>
          <w:color w:val="222222"/>
          <w:shd w:val="clear" w:color="auto" w:fill="FFFFFF"/>
        </w:rPr>
        <w:t>como por ejemplo Cl</w:t>
      </w:r>
      <w:r w:rsidRPr="004C282B"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 w:rsidRPr="004C282B">
        <w:rPr>
          <w:rFonts w:ascii="Arial" w:hAnsi="Arial" w:cs="Arial"/>
          <w:color w:val="222222"/>
          <w:shd w:val="clear" w:color="auto" w:fill="FFFFFF"/>
        </w:rPr>
        <w:t xml:space="preserve"> la diferencia de electronegatividad es cero</w:t>
      </w:r>
      <w:r w:rsidR="004C282B">
        <w:rPr>
          <w:rFonts w:ascii="Arial" w:hAnsi="Arial" w:cs="Arial"/>
          <w:color w:val="222222"/>
          <w:shd w:val="clear" w:color="auto" w:fill="FFFFFF"/>
        </w:rPr>
        <w:t>.</w:t>
      </w:r>
      <w:r w:rsidR="00D67BC4">
        <w:rPr>
          <w:rFonts w:ascii="Arial" w:hAnsi="Arial" w:cs="Arial"/>
          <w:color w:val="222222"/>
          <w:shd w:val="clear" w:color="auto" w:fill="FFFFFF"/>
        </w:rPr>
        <w:t xml:space="preserve"> Según la tabla la E.N. del cloro es 3,0.</w:t>
      </w:r>
    </w:p>
    <w:p w14:paraId="77F102ED" w14:textId="740A2AD1" w:rsidR="004C282B" w:rsidRDefault="004C282B" w:rsidP="004C282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45198358" w14:textId="0940E1F6" w:rsidR="004C282B" w:rsidRDefault="004C282B" w:rsidP="004C282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Cl-Cl          </w:t>
      </w:r>
      <w:r w:rsidR="00D67BC4">
        <w:rPr>
          <w:rFonts w:ascii="Arial" w:hAnsi="Arial" w:cs="Arial"/>
          <w:color w:val="222222"/>
          <w:sz w:val="36"/>
          <w:szCs w:val="36"/>
          <w:shd w:val="clear" w:color="auto" w:fill="FFFFFF"/>
        </w:rPr>
        <w:t>∆E.N.= 3,0-3,0= 0</w:t>
      </w:r>
    </w:p>
    <w:p w14:paraId="1929599C" w14:textId="77777777" w:rsidR="001948BF" w:rsidRPr="004C282B" w:rsidRDefault="001948BF" w:rsidP="004C282B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0D567343" w14:textId="55B78631" w:rsidR="005E7215" w:rsidRDefault="005E7215" w:rsidP="004C282B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 w:rsidRPr="004C282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67BC4">
        <w:rPr>
          <w:rFonts w:ascii="Arial" w:hAnsi="Arial" w:cs="Arial"/>
          <w:color w:val="222222"/>
          <w:shd w:val="clear" w:color="auto" w:fill="FFFFFF"/>
        </w:rPr>
        <w:t>L</w:t>
      </w:r>
      <w:r w:rsidRPr="004C282B">
        <w:rPr>
          <w:rFonts w:ascii="Arial" w:hAnsi="Arial" w:cs="Arial"/>
          <w:color w:val="222222"/>
          <w:shd w:val="clear" w:color="auto" w:fill="FFFFFF"/>
        </w:rPr>
        <w:t>o</w:t>
      </w:r>
      <w:r w:rsidR="00D67BC4">
        <w:rPr>
          <w:rFonts w:ascii="Arial" w:hAnsi="Arial" w:cs="Arial"/>
          <w:color w:val="222222"/>
          <w:shd w:val="clear" w:color="auto" w:fill="FFFFFF"/>
        </w:rPr>
        <w:t xml:space="preserve">s </w:t>
      </w:r>
      <w:r w:rsidR="001948BF">
        <w:rPr>
          <w:rFonts w:ascii="Arial" w:hAnsi="Arial" w:cs="Arial"/>
          <w:color w:val="222222"/>
          <w:shd w:val="clear" w:color="auto" w:fill="FFFFFF"/>
        </w:rPr>
        <w:t>á</w:t>
      </w:r>
      <w:r w:rsidR="00D67BC4">
        <w:rPr>
          <w:rFonts w:ascii="Arial" w:hAnsi="Arial" w:cs="Arial"/>
          <w:color w:val="222222"/>
          <w:shd w:val="clear" w:color="auto" w:fill="FFFFFF"/>
        </w:rPr>
        <w:t xml:space="preserve">tomos </w:t>
      </w:r>
      <w:r w:rsidR="001948BF">
        <w:rPr>
          <w:rFonts w:ascii="Arial" w:hAnsi="Arial" w:cs="Arial"/>
          <w:color w:val="222222"/>
          <w:shd w:val="clear" w:color="auto" w:fill="FFFFFF"/>
        </w:rPr>
        <w:t xml:space="preserve">que se unen poseen electronegatividades similares y </w:t>
      </w:r>
      <w:r w:rsidRPr="004C282B">
        <w:rPr>
          <w:rFonts w:ascii="Arial" w:hAnsi="Arial" w:cs="Arial"/>
          <w:color w:val="222222"/>
          <w:shd w:val="clear" w:color="auto" w:fill="FFFFFF"/>
        </w:rPr>
        <w:t>la diferencia de electronegatividad es muy cercana a cero</w:t>
      </w:r>
      <w:r w:rsidR="001948BF">
        <w:rPr>
          <w:rFonts w:ascii="Arial" w:hAnsi="Arial" w:cs="Arial"/>
          <w:color w:val="222222"/>
          <w:shd w:val="clear" w:color="auto" w:fill="FFFFFF"/>
        </w:rPr>
        <w:t>, como por ejemplo</w:t>
      </w:r>
      <w:r w:rsidR="001948BF" w:rsidRPr="001948B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948BF" w:rsidRPr="004C282B">
        <w:rPr>
          <w:rFonts w:ascii="Arial" w:hAnsi="Arial" w:cs="Arial"/>
          <w:color w:val="222222"/>
          <w:shd w:val="clear" w:color="auto" w:fill="FFFFFF"/>
        </w:rPr>
        <w:t>CH</w:t>
      </w:r>
      <w:r w:rsidR="001948BF" w:rsidRPr="004C282B">
        <w:rPr>
          <w:rFonts w:ascii="Arial" w:hAnsi="Arial" w:cs="Arial"/>
          <w:color w:val="222222"/>
          <w:shd w:val="clear" w:color="auto" w:fill="FFFFFF"/>
          <w:vertAlign w:val="subscript"/>
        </w:rPr>
        <w:t>4</w:t>
      </w:r>
      <w:r w:rsidRPr="004C282B">
        <w:rPr>
          <w:rFonts w:ascii="Arial" w:hAnsi="Arial" w:cs="Arial"/>
          <w:color w:val="222222"/>
          <w:shd w:val="clear" w:color="auto" w:fill="FFFFFF"/>
        </w:rPr>
        <w:t xml:space="preserve"> (0,4)</w:t>
      </w:r>
      <w:r w:rsidR="001948BF">
        <w:rPr>
          <w:rFonts w:ascii="Arial" w:hAnsi="Arial" w:cs="Arial"/>
          <w:color w:val="222222"/>
          <w:shd w:val="clear" w:color="auto" w:fill="FFFFFF"/>
        </w:rPr>
        <w:t>.</w:t>
      </w:r>
      <w:r w:rsidR="005B16F1">
        <w:rPr>
          <w:rFonts w:ascii="Arial" w:hAnsi="Arial" w:cs="Arial"/>
          <w:color w:val="222222"/>
          <w:shd w:val="clear" w:color="auto" w:fill="FFFFFF"/>
        </w:rPr>
        <w:t xml:space="preserve"> Según la tabla la E.N. del carbono es 2,5 y la del hidrógeno es 2,1.</w:t>
      </w:r>
    </w:p>
    <w:p w14:paraId="786D656C" w14:textId="17D8CF95" w:rsidR="001948BF" w:rsidRDefault="001948BF" w:rsidP="001948BF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73A0379B" w14:textId="471273E1" w:rsidR="001948BF" w:rsidRPr="001948BF" w:rsidRDefault="001948BF" w:rsidP="001948BF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CH</w:t>
      </w:r>
      <w:r w:rsidRPr="005B16F1">
        <w:rPr>
          <w:rFonts w:ascii="Arial" w:hAnsi="Arial" w:cs="Arial"/>
          <w:color w:val="222222"/>
          <w:sz w:val="36"/>
          <w:szCs w:val="36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   </w:t>
      </w:r>
      <w:r w:rsidR="005B16F1">
        <w:rPr>
          <w:rFonts w:ascii="Arial" w:hAnsi="Arial" w:cs="Arial"/>
          <w:color w:val="222222"/>
          <w:sz w:val="36"/>
          <w:szCs w:val="36"/>
          <w:shd w:val="clear" w:color="auto" w:fill="FFFFFF"/>
        </w:rPr>
        <w:t>∆E.N.= 2,5-2,1= 0,4</w:t>
      </w:r>
    </w:p>
    <w:p w14:paraId="6F8B7418" w14:textId="77777777" w:rsidR="001948BF" w:rsidRPr="004C282B" w:rsidRDefault="001948BF" w:rsidP="001948BF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49237750" w14:textId="7CF86414" w:rsidR="00492098" w:rsidRDefault="005E7215" w:rsidP="005E7215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Cuándo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los átomos que se unen son diferentes</w:t>
      </w:r>
      <w:r w:rsidR="00966E5D">
        <w:rPr>
          <w:rFonts w:ascii="Arial" w:hAnsi="Arial" w:cs="Arial"/>
          <w:color w:val="222222"/>
          <w:shd w:val="clear" w:color="auto" w:fill="FFFFFF"/>
        </w:rPr>
        <w:t xml:space="preserve"> y posea enlaces polares, pero </w:t>
      </w:r>
      <w:r w:rsidR="00492098">
        <w:rPr>
          <w:rFonts w:ascii="Arial" w:hAnsi="Arial" w:cs="Arial"/>
          <w:color w:val="222222"/>
          <w:shd w:val="clear" w:color="auto" w:fill="FFFFFF"/>
        </w:rPr>
        <w:t>la molécula es apolar debido a su estructura</w:t>
      </w:r>
      <w:r w:rsidR="008605C6">
        <w:rPr>
          <w:rFonts w:ascii="Arial" w:hAnsi="Arial" w:cs="Arial"/>
          <w:color w:val="222222"/>
          <w:shd w:val="clear" w:color="auto" w:fill="FFFFFF"/>
        </w:rPr>
        <w:t xml:space="preserve"> (molécula lineal)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492098">
        <w:rPr>
          <w:rFonts w:ascii="Arial" w:hAnsi="Arial" w:cs="Arial"/>
          <w:color w:val="222222"/>
          <w:shd w:val="clear" w:color="auto" w:fill="FFFFFF"/>
        </w:rPr>
        <w:t xml:space="preserve"> por ejemplo, CO</w:t>
      </w:r>
      <w:r w:rsidR="00492098" w:rsidRPr="00492098"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 w:rsidR="00492098">
        <w:rPr>
          <w:rFonts w:ascii="Arial" w:hAnsi="Arial" w:cs="Arial"/>
          <w:color w:val="222222"/>
          <w:shd w:val="clear" w:color="auto" w:fill="FFFFFF"/>
        </w:rPr>
        <w:t>.</w:t>
      </w:r>
      <w:r w:rsidR="00492098" w:rsidRPr="0049209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2098">
        <w:rPr>
          <w:rFonts w:ascii="Arial" w:hAnsi="Arial" w:cs="Arial"/>
          <w:color w:val="222222"/>
          <w:shd w:val="clear" w:color="auto" w:fill="FFFFFF"/>
        </w:rPr>
        <w:t>Según la tabla la E.N. del carbono es 2,5 y el oxígeno es 3,5.</w:t>
      </w:r>
    </w:p>
    <w:p w14:paraId="1BB37552" w14:textId="4EA88036" w:rsidR="00492098" w:rsidRDefault="00492098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314B8504" w14:textId="393AA56C" w:rsidR="00492098" w:rsidRDefault="00492098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19E8F834" w14:textId="53D48D15" w:rsidR="00492098" w:rsidRDefault="00492098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</w:t>
      </w:r>
      <w:r w:rsidR="00966E5D">
        <w:rPr>
          <w:rFonts w:ascii="Arial" w:hAnsi="Arial" w:cs="Arial"/>
          <w:color w:val="222222"/>
          <w:sz w:val="36"/>
          <w:szCs w:val="36"/>
          <w:shd w:val="clear" w:color="auto" w:fill="FFFFFF"/>
        </w:rPr>
        <w:t>CO</w:t>
      </w:r>
      <w:r w:rsidR="00966E5D">
        <w:rPr>
          <w:rFonts w:ascii="Arial" w:hAnsi="Arial" w:cs="Arial"/>
          <w:color w:val="222222"/>
          <w:sz w:val="36"/>
          <w:szCs w:val="36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   </w:t>
      </w:r>
      <w:r w:rsidR="00966E5D">
        <w:rPr>
          <w:rFonts w:ascii="Arial" w:hAnsi="Arial" w:cs="Arial"/>
          <w:color w:val="222222"/>
          <w:sz w:val="36"/>
          <w:szCs w:val="36"/>
          <w:shd w:val="clear" w:color="auto" w:fill="FFFFFF"/>
        </w:rPr>
        <w:t>∆E.N.= 3,5-2,5= 1,0</w:t>
      </w:r>
    </w:p>
    <w:p w14:paraId="1C3552C5" w14:textId="44B517DF" w:rsidR="004E4A6C" w:rsidRDefault="004E4A6C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7261AAB6" w14:textId="3B938749" w:rsidR="004E4A6C" w:rsidRDefault="004E4A6C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     </w:t>
      </w:r>
      <w:proofErr w:type="gramStart"/>
      <w:r w:rsidRPr="004E4A6C">
        <w:rPr>
          <w:rFonts w:ascii="Arial" w:hAnsi="Arial" w:cs="Arial"/>
          <w:color w:val="222222"/>
          <w:shd w:val="clear" w:color="auto" w:fill="FFFFFF"/>
        </w:rPr>
        <w:t xml:space="preserve">A pesar </w:t>
      </w:r>
      <w:r>
        <w:rPr>
          <w:rFonts w:ascii="Arial" w:hAnsi="Arial" w:cs="Arial"/>
          <w:color w:val="222222"/>
          <w:shd w:val="clear" w:color="auto" w:fill="FFFFFF"/>
        </w:rPr>
        <w:t>qu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osee dos enlaces polares, por su estructura estos se anulan</w:t>
      </w:r>
      <w:r w:rsidR="004432AE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E06FEA">
        <w:rPr>
          <w:rFonts w:ascii="Arial" w:hAnsi="Arial" w:cs="Arial"/>
          <w:color w:val="222222"/>
          <w:shd w:val="clear" w:color="auto" w:fill="FFFFFF"/>
        </w:rPr>
        <w:t>dos vectores con la misma magnitud y sentidos contrarios se anulan)</w:t>
      </w:r>
      <w:r w:rsidR="00F11C91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5B9BD3C" w14:textId="3F0DD3DC" w:rsidR="00F11C91" w:rsidRDefault="00F11C91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a molécula s apolar por simetría.</w:t>
      </w:r>
    </w:p>
    <w:p w14:paraId="3F6886BC" w14:textId="77777777" w:rsidR="00E06FEA" w:rsidRPr="004E4A6C" w:rsidRDefault="00E06FEA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5CAD9586" w14:textId="0A4E20E8" w:rsidR="00492098" w:rsidRDefault="00492098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725114FB" w14:textId="02960363" w:rsidR="00492098" w:rsidRDefault="004E4A6C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00CA22A" wp14:editId="0FB5FDC1">
            <wp:extent cx="2893695" cy="1296035"/>
            <wp:effectExtent l="0" t="0" r="1905" b="0"/>
            <wp:docPr id="5" name="Imagen 5" descr="3.4.5. Polaridad de moléculas | Químic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4.5. Polaridad de moléculas | Química gener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2051" w14:textId="1F338AC3" w:rsidR="00492098" w:rsidRDefault="00492098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175F0B52" w14:textId="34421046" w:rsidR="00492098" w:rsidRDefault="00492098" w:rsidP="00492098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61125E4C" w14:textId="5B3D83C0" w:rsidR="00E06FEA" w:rsidRDefault="004432AE" w:rsidP="00E06FE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odas las moléculas covalentes que tienen un átomo central</w:t>
      </w:r>
      <w:r w:rsidR="00FB780F">
        <w:rPr>
          <w:rFonts w:ascii="Arial" w:hAnsi="Arial" w:cs="Arial"/>
          <w:color w:val="222222"/>
          <w:shd w:val="clear" w:color="auto" w:fill="FFFFFF"/>
        </w:rPr>
        <w:t xml:space="preserve"> que ha ocupado todos sus electrones de valencia para el enlace</w:t>
      </w:r>
      <w:r>
        <w:rPr>
          <w:rFonts w:ascii="Arial" w:hAnsi="Arial" w:cs="Arial"/>
          <w:color w:val="222222"/>
          <w:shd w:val="clear" w:color="auto" w:fill="FFFFFF"/>
        </w:rPr>
        <w:t xml:space="preserve"> unido a 2,3 o 4 átomos iguales (del mismo elemento) son apolares por su estructura</w:t>
      </w:r>
      <w:r w:rsidR="00A019A2">
        <w:rPr>
          <w:rFonts w:ascii="Arial" w:hAnsi="Arial" w:cs="Arial"/>
          <w:color w:val="222222"/>
          <w:shd w:val="clear" w:color="auto" w:fill="FFFFFF"/>
        </w:rPr>
        <w:t>.</w:t>
      </w:r>
    </w:p>
    <w:p w14:paraId="61F43E61" w14:textId="75C86B1E" w:rsidR="00A019A2" w:rsidRDefault="00A019A2" w:rsidP="00E06FE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Tabla N°1</w:t>
      </w:r>
    </w:p>
    <w:p w14:paraId="772D6907" w14:textId="4C284B06" w:rsidR="00E06FEA" w:rsidRDefault="006636E1" w:rsidP="00E06FE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0D3132D" wp14:editId="30CA72DD">
            <wp:extent cx="4304594" cy="3228573"/>
            <wp:effectExtent l="0" t="0" r="1270" b="0"/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2B2FB12D-3208-4C1F-91E5-87062B550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2B2FB12D-3208-4C1F-91E5-87062B550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313" cy="32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6FE8" w14:textId="0ACF89F8" w:rsidR="00E06FEA" w:rsidRPr="006B0739" w:rsidRDefault="006B0739" w:rsidP="00E06FE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u w:val="single"/>
          <w:shd w:val="clear" w:color="auto" w:fill="FFFFFF"/>
        </w:rPr>
      </w:pPr>
      <w:r w:rsidRPr="006B0739">
        <w:rPr>
          <w:rFonts w:ascii="Arial" w:hAnsi="Arial" w:cs="Arial"/>
          <w:color w:val="222222"/>
          <w:u w:val="single"/>
          <w:shd w:val="clear" w:color="auto" w:fill="FFFFFF"/>
        </w:rPr>
        <w:t>ENLACE COVALENTE POLAR</w:t>
      </w:r>
    </w:p>
    <w:p w14:paraId="57384C86" w14:textId="77777777" w:rsidR="00E06FEA" w:rsidRDefault="00E06FEA" w:rsidP="00E06FE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</w:p>
    <w:p w14:paraId="4890990C" w14:textId="2EBAFEEA" w:rsidR="005E7215" w:rsidRDefault="00E06FEA" w:rsidP="00E06FEA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 el enlace </w:t>
      </w:r>
      <w:r w:rsidRPr="00E06FEA">
        <w:rPr>
          <w:rFonts w:ascii="Arial" w:hAnsi="Arial" w:cs="Arial"/>
          <w:color w:val="FF0000"/>
          <w:shd w:val="clear" w:color="auto" w:fill="FFFFFF"/>
        </w:rPr>
        <w:t>covalente polar</w:t>
      </w:r>
      <w:r w:rsidR="005B16F1" w:rsidRPr="00E06FEA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5E7215" w:rsidRPr="00492098">
        <w:rPr>
          <w:rFonts w:ascii="Arial" w:hAnsi="Arial" w:cs="Arial"/>
          <w:color w:val="222222"/>
          <w:shd w:val="clear" w:color="auto" w:fill="FFFFFF"/>
        </w:rPr>
        <w:t>la diferencia de electronegatividad es may</w:t>
      </w:r>
      <w:r>
        <w:rPr>
          <w:rFonts w:ascii="Arial" w:hAnsi="Arial" w:cs="Arial"/>
          <w:color w:val="222222"/>
          <w:shd w:val="clear" w:color="auto" w:fill="FFFFFF"/>
        </w:rPr>
        <w:t>or a 1,7 y su estructura permite que la molécula sea</w:t>
      </w:r>
      <w:r w:rsidR="005E7215" w:rsidRPr="0049209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7215" w:rsidRPr="00492098">
        <w:rPr>
          <w:rFonts w:ascii="Arial" w:hAnsi="Arial" w:cs="Arial"/>
          <w:color w:val="FF0000"/>
          <w:shd w:val="clear" w:color="auto" w:fill="FFFFFF"/>
        </w:rPr>
        <w:t>polar</w:t>
      </w:r>
      <w:r w:rsidR="006C1CC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6C1CC1" w:rsidRPr="006C1CC1">
        <w:rPr>
          <w:rFonts w:ascii="Arial" w:hAnsi="Arial" w:cs="Arial"/>
          <w:shd w:val="clear" w:color="auto" w:fill="FFFFFF"/>
        </w:rPr>
        <w:t>(los vectores se suman y no se anulan)</w:t>
      </w:r>
      <w:r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E06FEA">
        <w:rPr>
          <w:rFonts w:ascii="Arial" w:hAnsi="Arial" w:cs="Arial"/>
          <w:shd w:val="clear" w:color="auto" w:fill="FFFFFF"/>
        </w:rPr>
        <w:t>por ejemplo</w:t>
      </w:r>
      <w:r>
        <w:rPr>
          <w:rFonts w:ascii="Arial" w:hAnsi="Arial" w:cs="Arial"/>
          <w:shd w:val="clear" w:color="auto" w:fill="FFFFFF"/>
        </w:rPr>
        <w:t>,</w:t>
      </w:r>
      <w:r w:rsidRPr="00E06FEA">
        <w:rPr>
          <w:rFonts w:ascii="Arial" w:hAnsi="Arial" w:cs="Arial"/>
          <w:shd w:val="clear" w:color="auto" w:fill="FFFFFF"/>
        </w:rPr>
        <w:t xml:space="preserve"> en la molécula</w:t>
      </w:r>
      <w:r>
        <w:rPr>
          <w:rFonts w:ascii="Arial" w:hAnsi="Arial" w:cs="Arial"/>
          <w:shd w:val="clear" w:color="auto" w:fill="FFFFFF"/>
        </w:rPr>
        <w:t xml:space="preserve"> de agua H</w:t>
      </w:r>
      <w:r w:rsidRPr="00E06FEA">
        <w:rPr>
          <w:rFonts w:ascii="Arial" w:hAnsi="Arial" w:cs="Arial"/>
          <w:shd w:val="clear" w:color="auto" w:fill="FFFFFF"/>
          <w:vertAlign w:val="subscript"/>
        </w:rPr>
        <w:t>2</w:t>
      </w:r>
      <w:r>
        <w:rPr>
          <w:rFonts w:ascii="Arial" w:hAnsi="Arial" w:cs="Arial"/>
          <w:shd w:val="clear" w:color="auto" w:fill="FFFFFF"/>
        </w:rPr>
        <w:t>O.</w:t>
      </w:r>
    </w:p>
    <w:p w14:paraId="1BDFBDC8" w14:textId="718051AF" w:rsidR="00E06FEA" w:rsidRDefault="00E06FEA" w:rsidP="00E06FEA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62CA90F8" w14:textId="1028779A" w:rsidR="00E06FEA" w:rsidRDefault="00E06FEA" w:rsidP="00E06FEA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7B810BEF" w14:textId="20B3CA7C" w:rsidR="00E06FEA" w:rsidRDefault="00E06FEA" w:rsidP="00E06FEA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2C6BB7DD" w14:textId="73EBF3C7" w:rsidR="00E06FEA" w:rsidRPr="00492098" w:rsidRDefault="00E06FEA" w:rsidP="00E06FEA">
      <w:pPr>
        <w:pStyle w:val="NormalWeb"/>
        <w:spacing w:before="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23E60F6B" wp14:editId="53F669FB">
            <wp:extent cx="2733040" cy="1226185"/>
            <wp:effectExtent l="0" t="0" r="0" b="0"/>
            <wp:docPr id="8" name="Imagen 8" descr="3.4.5. Polaridad de moléculas – Químic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.4.5. Polaridad de moléculas – Química gener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95D2" w14:textId="583E675D" w:rsidR="000B2D64" w:rsidRDefault="000B2D6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322CF565" w14:textId="56ECB646" w:rsidR="000B2D64" w:rsidRDefault="00E06FEA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rFonts w:ascii="Arial" w:hAnsi="Arial" w:cs="Arial"/>
          <w:color w:val="000000"/>
          <w:sz w:val="24"/>
          <w:szCs w:val="24"/>
          <w:lang w:val="es-CL"/>
        </w:rPr>
        <w:t>En este caso los vectores se suman, no se anulan.</w:t>
      </w:r>
    </w:p>
    <w:p w14:paraId="52198AB3" w14:textId="0B69B3BD" w:rsidR="006B0739" w:rsidRDefault="006B073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218ADDC8" w14:textId="4B5B51DB" w:rsidR="006B0739" w:rsidRDefault="006B073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rFonts w:ascii="Arial" w:hAnsi="Arial" w:cs="Arial"/>
          <w:color w:val="000000"/>
          <w:sz w:val="24"/>
          <w:szCs w:val="24"/>
          <w:lang w:val="es-CL"/>
        </w:rPr>
        <w:t>Se cumple: -    elementos diferentes</w:t>
      </w:r>
    </w:p>
    <w:p w14:paraId="552E0C61" w14:textId="4E12ED28" w:rsidR="006B0739" w:rsidRPr="006B0739" w:rsidRDefault="006B0739" w:rsidP="00FE12F9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 w:rsidRPr="006B0739">
        <w:rPr>
          <w:rFonts w:ascii="Arial" w:hAnsi="Arial" w:cs="Arial"/>
          <w:color w:val="000000"/>
          <w:sz w:val="24"/>
          <w:szCs w:val="24"/>
          <w:lang w:val="es-CL"/>
        </w:rPr>
        <w:t>átomo central con electrones libres</w:t>
      </w:r>
    </w:p>
    <w:p w14:paraId="5ADA5B5D" w14:textId="342C514C" w:rsidR="006B0739" w:rsidRDefault="006B073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60A91D84" w14:textId="58CB47CD" w:rsidR="006B0739" w:rsidRDefault="006B073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4F54B9EF" w14:textId="2094D803" w:rsidR="00E06FEA" w:rsidRDefault="00EC6BE5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rFonts w:ascii="Arial" w:hAnsi="Arial" w:cs="Arial"/>
          <w:color w:val="000000"/>
          <w:sz w:val="24"/>
          <w:szCs w:val="24"/>
          <w:lang w:val="es-CL"/>
        </w:rPr>
        <w:t>En general podemos guiarnos por la siguiente tabla de diferencia de electronegatividad:</w:t>
      </w:r>
    </w:p>
    <w:p w14:paraId="0268A3DD" w14:textId="77777777" w:rsidR="00AA7B04" w:rsidRDefault="00AA7B0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rFonts w:ascii="Arial" w:hAnsi="Arial" w:cs="Arial"/>
          <w:color w:val="000000"/>
          <w:sz w:val="24"/>
          <w:szCs w:val="24"/>
          <w:lang w:val="es-CL"/>
        </w:rPr>
        <w:t xml:space="preserve">                                                            </w:t>
      </w:r>
    </w:p>
    <w:p w14:paraId="029DCF3A" w14:textId="7EBD8E5B" w:rsidR="00EC6BE5" w:rsidRDefault="00AA7B04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rFonts w:ascii="Arial" w:hAnsi="Arial" w:cs="Arial"/>
          <w:color w:val="000000"/>
          <w:sz w:val="24"/>
          <w:szCs w:val="24"/>
          <w:lang w:val="es-CL"/>
        </w:rPr>
        <w:t xml:space="preserve">                                               TABLA N°</w:t>
      </w:r>
      <w:r w:rsidR="00A019A2">
        <w:rPr>
          <w:rFonts w:ascii="Arial" w:hAnsi="Arial" w:cs="Arial"/>
          <w:color w:val="000000"/>
          <w:sz w:val="24"/>
          <w:szCs w:val="24"/>
          <w:lang w:val="es-CL"/>
        </w:rPr>
        <w:t>2</w:t>
      </w:r>
    </w:p>
    <w:p w14:paraId="21B2CDEE" w14:textId="231289EA" w:rsidR="00EC6BE5" w:rsidRDefault="006B0739" w:rsidP="00FE12F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5BF7FC" wp14:editId="3A88A2F7">
            <wp:simplePos x="0" y="0"/>
            <wp:positionH relativeFrom="column">
              <wp:posOffset>434340</wp:posOffset>
            </wp:positionH>
            <wp:positionV relativeFrom="paragraph">
              <wp:posOffset>11430</wp:posOffset>
            </wp:positionV>
            <wp:extent cx="4286250" cy="2171700"/>
            <wp:effectExtent l="0" t="0" r="0" b="0"/>
            <wp:wrapNone/>
            <wp:docPr id="9" name="Imagen 6" descr="Qué tipo de enlace químico es el alcohol etílico? - Brainly.l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Qué tipo de enlace químico es el alcohol etílico? - Brainly.l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0D357" w14:textId="5F35812E" w:rsidR="00D360F9" w:rsidRDefault="00D360F9" w:rsidP="00890FFD">
      <w:pPr>
        <w:spacing w:after="0" w:line="240" w:lineRule="auto"/>
        <w:rPr>
          <w:noProof/>
        </w:rPr>
      </w:pPr>
    </w:p>
    <w:p w14:paraId="608534EF" w14:textId="18F052A9" w:rsidR="006B0739" w:rsidRDefault="006B0739" w:rsidP="00890FFD">
      <w:pPr>
        <w:spacing w:after="0" w:line="240" w:lineRule="auto"/>
        <w:rPr>
          <w:noProof/>
        </w:rPr>
      </w:pPr>
    </w:p>
    <w:p w14:paraId="788B0C9F" w14:textId="0FECCDEE" w:rsidR="006B0739" w:rsidRDefault="006B0739" w:rsidP="00890FFD">
      <w:pPr>
        <w:spacing w:after="0" w:line="240" w:lineRule="auto"/>
        <w:rPr>
          <w:noProof/>
        </w:rPr>
      </w:pPr>
    </w:p>
    <w:p w14:paraId="306452DE" w14:textId="073E12C0" w:rsidR="006B0739" w:rsidRDefault="006B0739" w:rsidP="00890FFD">
      <w:pPr>
        <w:spacing w:after="0" w:line="240" w:lineRule="auto"/>
        <w:rPr>
          <w:noProof/>
        </w:rPr>
      </w:pPr>
    </w:p>
    <w:p w14:paraId="7361FC5E" w14:textId="5A0576A1" w:rsidR="006B0739" w:rsidRDefault="006B0739" w:rsidP="00890FFD">
      <w:pPr>
        <w:spacing w:after="0" w:line="240" w:lineRule="auto"/>
        <w:rPr>
          <w:noProof/>
        </w:rPr>
      </w:pPr>
    </w:p>
    <w:p w14:paraId="1EA4DAE1" w14:textId="77777777" w:rsidR="006B0739" w:rsidRDefault="006B0739" w:rsidP="00890FFD">
      <w:pPr>
        <w:spacing w:after="0" w:line="240" w:lineRule="auto"/>
        <w:rPr>
          <w:noProof/>
        </w:rPr>
      </w:pPr>
    </w:p>
    <w:p w14:paraId="6A460E87" w14:textId="1CA840FD" w:rsidR="006B0739" w:rsidRDefault="006B0739" w:rsidP="00890FFD">
      <w:pPr>
        <w:spacing w:after="0" w:line="240" w:lineRule="auto"/>
        <w:rPr>
          <w:noProof/>
        </w:rPr>
      </w:pPr>
    </w:p>
    <w:p w14:paraId="7DD1EB9E" w14:textId="79491810" w:rsidR="006B0739" w:rsidRDefault="006B0739" w:rsidP="00890FFD">
      <w:pPr>
        <w:spacing w:after="0" w:line="240" w:lineRule="auto"/>
        <w:rPr>
          <w:noProof/>
        </w:rPr>
      </w:pPr>
    </w:p>
    <w:p w14:paraId="042D0DD6" w14:textId="77777777" w:rsidR="006B0739" w:rsidRDefault="006B0739" w:rsidP="00890FFD">
      <w:pPr>
        <w:spacing w:after="0" w:line="240" w:lineRule="auto"/>
        <w:rPr>
          <w:noProof/>
        </w:rPr>
      </w:pPr>
    </w:p>
    <w:p w14:paraId="11944A39" w14:textId="00F01ED7" w:rsidR="006B0739" w:rsidRDefault="006B0739" w:rsidP="00890FFD">
      <w:pPr>
        <w:spacing w:after="0" w:line="240" w:lineRule="auto"/>
        <w:rPr>
          <w:noProof/>
        </w:rPr>
      </w:pPr>
    </w:p>
    <w:p w14:paraId="16DBBF14" w14:textId="77777777" w:rsidR="006B0739" w:rsidRPr="006B0739" w:rsidRDefault="006B0739" w:rsidP="00890FFD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s-CL"/>
        </w:rPr>
      </w:pPr>
    </w:p>
    <w:p w14:paraId="4F39B846" w14:textId="745F302A" w:rsidR="00D360F9" w:rsidRDefault="00D360F9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2A3DBB1" w14:textId="3F92FEAB" w:rsidR="002E6A24" w:rsidRDefault="002E6A24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CB1BAE6" w14:textId="77777777" w:rsidR="002E6A24" w:rsidRDefault="002E6A24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564EB5" w14:textId="4190AE77" w:rsidR="0069184F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</w:t>
      </w:r>
      <w:r w:rsidR="00F6373E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</w:t>
      </w:r>
      <w:r w:rsidR="00F6373E" w:rsidRPr="00F6373E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  <w:t>ACTIVIDAD</w:t>
      </w:r>
    </w:p>
    <w:p w14:paraId="0314BA5C" w14:textId="7969819B" w:rsid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BCD1BFA" w14:textId="70034FC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9E78C56" w14:textId="0C2BEB38" w:rsidR="00B57E3D" w:rsidRPr="005F5AFB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CCC7889" w14:textId="2341A589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ara desarrollar la s</w:t>
      </w:r>
      <w:r w:rsidR="00F45912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iguiente actividad debes usar la</w:t>
      </w: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tabla periódica</w:t>
      </w:r>
      <w:r w:rsidR="00A7017F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para obtener el valor de la electronegatividad</w:t>
      </w: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.</w:t>
      </w:r>
    </w:p>
    <w:p w14:paraId="621DE623" w14:textId="32053B32" w:rsidR="00A60BEB" w:rsidRPr="00F6373E" w:rsidRDefault="00A60BE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</w:p>
    <w:p w14:paraId="04F25FB7" w14:textId="1947C109" w:rsidR="008D74F2" w:rsidRDefault="00140423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bookmarkStart w:id="0" w:name="_Hlk41149570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1.- </w:t>
      </w:r>
      <w:bookmarkEnd w:id="0"/>
      <w:r w:rsidR="008D74F2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De</w:t>
      </w:r>
      <w:r w:rsidR="00A7017F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termina la diferencia de electronegatividad entre los elementos que </w:t>
      </w:r>
      <w:r w:rsidR="0003428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forman la</w:t>
      </w:r>
      <w:r w:rsidR="00EC6BE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s</w:t>
      </w:r>
      <w:r w:rsidR="0003428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moléculas</w:t>
      </w:r>
      <w:r w:rsidR="00A7017F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y clasifica el tipo de enlace según la tabla</w:t>
      </w:r>
      <w:r w:rsidR="00AA7B04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 w:rsidR="00A019A2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</w:t>
      </w:r>
      <w:r w:rsidR="00AA7B04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°</w:t>
      </w:r>
      <w:r w:rsidR="00A019A2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2</w:t>
      </w:r>
      <w:r w:rsidR="00AA7B04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.</w:t>
      </w:r>
    </w:p>
    <w:p w14:paraId="5324D6BD" w14:textId="474EF5F7" w:rsidR="00955E33" w:rsidRDefault="00955E33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B3ECE63" w14:textId="79D85DC4" w:rsidR="00955E33" w:rsidRDefault="00955E33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C922568" w14:textId="77777777" w:rsidR="004432AE" w:rsidRDefault="004432A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AF6352E" w14:textId="6262FC2D" w:rsidR="00EC6BE5" w:rsidRDefault="00EC6BE5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tbl>
      <w:tblPr>
        <w:tblStyle w:val="Tablaconcuadrcula"/>
        <w:tblpPr w:leftFromText="180" w:rightFromText="180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A90A13" w14:paraId="394DF48F" w14:textId="77777777" w:rsidTr="00A90A13">
        <w:tc>
          <w:tcPr>
            <w:tcW w:w="2831" w:type="dxa"/>
          </w:tcPr>
          <w:p w14:paraId="57321F4C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OLÉCULA</w:t>
            </w:r>
          </w:p>
        </w:tc>
        <w:tc>
          <w:tcPr>
            <w:tcW w:w="2832" w:type="dxa"/>
          </w:tcPr>
          <w:p w14:paraId="38E782EC" w14:textId="77777777" w:rsidR="00A90A13" w:rsidRPr="00EC6BE5" w:rsidRDefault="00A90A13" w:rsidP="00A90A13">
            <w:pPr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  <w:lang w:val="es-CL"/>
              </w:rPr>
            </w:pPr>
            <w:r w:rsidRPr="00EC6BE5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∆E.N.</w:t>
            </w:r>
          </w:p>
        </w:tc>
        <w:tc>
          <w:tcPr>
            <w:tcW w:w="2832" w:type="dxa"/>
          </w:tcPr>
          <w:p w14:paraId="2496692F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TIPO DE ENLACE</w:t>
            </w:r>
          </w:p>
        </w:tc>
      </w:tr>
      <w:tr w:rsidR="00A90A13" w14:paraId="00F2B085" w14:textId="77777777" w:rsidTr="00A90A13">
        <w:tc>
          <w:tcPr>
            <w:tcW w:w="2831" w:type="dxa"/>
          </w:tcPr>
          <w:p w14:paraId="7EABEC89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49E34C3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45AF361" w14:textId="77777777" w:rsidR="00A90A13" w:rsidRDefault="00A90A13" w:rsidP="00A90A1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EC6BE5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NaCl</w:t>
            </w:r>
          </w:p>
          <w:p w14:paraId="1037C894" w14:textId="77777777" w:rsidR="00A90A13" w:rsidRPr="00EC6BE5" w:rsidRDefault="00A90A13" w:rsidP="00A90A13">
            <w:pPr>
              <w:pStyle w:val="Prrafodelista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14A986E0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7167E4D" w14:textId="32CB76DD" w:rsidR="0098027E" w:rsidRPr="0098027E" w:rsidRDefault="0098027E" w:rsidP="00A90A13">
            <w:pPr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0,9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= 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2,1</w:t>
            </w:r>
          </w:p>
        </w:tc>
        <w:tc>
          <w:tcPr>
            <w:tcW w:w="2832" w:type="dxa"/>
          </w:tcPr>
          <w:p w14:paraId="07C64482" w14:textId="77777777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4F83414" w14:textId="7EB5B449" w:rsidR="00A90A13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      IÓNICO</w:t>
            </w:r>
          </w:p>
        </w:tc>
      </w:tr>
      <w:tr w:rsidR="00A90A13" w14:paraId="545DA462" w14:textId="77777777" w:rsidTr="00A90A13">
        <w:tc>
          <w:tcPr>
            <w:tcW w:w="2831" w:type="dxa"/>
          </w:tcPr>
          <w:p w14:paraId="796A9C34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9F77872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1A6C4B4" w14:textId="431EFE8B" w:rsidR="00A90A13" w:rsidRPr="0098027E" w:rsidRDefault="0098027E" w:rsidP="00A90A1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F</w:t>
            </w:r>
            <w:r w:rsidRPr="00AA7B04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vertAlign w:val="subscript"/>
                <w:lang w:val="es-CL"/>
              </w:rPr>
              <w:t>2</w:t>
            </w:r>
          </w:p>
        </w:tc>
        <w:tc>
          <w:tcPr>
            <w:tcW w:w="2832" w:type="dxa"/>
          </w:tcPr>
          <w:p w14:paraId="6E009AD9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5D50FEC" w14:textId="0D0CC051" w:rsidR="0098027E" w:rsidRPr="0098027E" w:rsidRDefault="0098027E" w:rsidP="00A90A13">
            <w:pPr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4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4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= 0,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832" w:type="dxa"/>
          </w:tcPr>
          <w:p w14:paraId="0D3D1C43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9D0A52D" w14:textId="1BFF5899" w:rsidR="00AA7B04" w:rsidRDefault="00AA7B04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VALENTE</w:t>
            </w:r>
            <w:r w:rsidR="00AF70D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APOLAR</w:t>
            </w:r>
          </w:p>
        </w:tc>
      </w:tr>
      <w:tr w:rsidR="00A90A13" w14:paraId="5055F1BD" w14:textId="77777777" w:rsidTr="00A90A13">
        <w:tc>
          <w:tcPr>
            <w:tcW w:w="2831" w:type="dxa"/>
          </w:tcPr>
          <w:p w14:paraId="27783951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A3B999D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B80F6EC" w14:textId="6F3F090B" w:rsidR="00A90A13" w:rsidRDefault="00A90A13" w:rsidP="00A90A1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vertAlign w:val="subscript"/>
                <w:lang w:val="es-CL"/>
              </w:rPr>
              <w:t>2</w:t>
            </w:r>
            <w:r w:rsidR="00AA7B04" w:rsidRPr="00AA7B04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</w:t>
            </w:r>
          </w:p>
          <w:p w14:paraId="4D8DA23C" w14:textId="77777777" w:rsidR="00A90A13" w:rsidRPr="00EC6BE5" w:rsidRDefault="00A90A13" w:rsidP="00A90A13">
            <w:pPr>
              <w:pStyle w:val="Prrafodelista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6BF33196" w14:textId="3297D0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D95C438" w14:textId="2CFDB6A3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∆E.N.=</w:t>
            </w:r>
            <w:r w:rsidR="00AF70D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5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-2,1= </w:t>
            </w:r>
            <w:r w:rsidR="00AF70D9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,4</w:t>
            </w:r>
          </w:p>
        </w:tc>
        <w:tc>
          <w:tcPr>
            <w:tcW w:w="2832" w:type="dxa"/>
          </w:tcPr>
          <w:p w14:paraId="17E0E42B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5956BD1" w14:textId="04B47511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VALENTE</w:t>
            </w:r>
            <w:r w:rsidR="00AF70D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POLAR</w:t>
            </w:r>
          </w:p>
        </w:tc>
      </w:tr>
      <w:tr w:rsidR="00A90A13" w14:paraId="7C477593" w14:textId="77777777" w:rsidTr="00A90A13">
        <w:tc>
          <w:tcPr>
            <w:tcW w:w="2831" w:type="dxa"/>
          </w:tcPr>
          <w:p w14:paraId="0C27BE13" w14:textId="7E466F4F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F29167E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BB38D48" w14:textId="77777777" w:rsidR="00A90A13" w:rsidRPr="00A90A13" w:rsidRDefault="00A90A13" w:rsidP="00A90A1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A90A13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Cl</w:t>
            </w:r>
          </w:p>
          <w:p w14:paraId="623FEDB4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611077E6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17A8DE4" w14:textId="578F2191" w:rsidR="0098027E" w:rsidRDefault="0098027E" w:rsidP="00A90A13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2,1= 0,</w:t>
            </w: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  <w:p w14:paraId="498EF79E" w14:textId="5361FED8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25E9FE26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CBE5174" w14:textId="3F42F427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VALENTE</w:t>
            </w:r>
            <w:r w:rsidR="00AF70D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POLAR</w:t>
            </w:r>
          </w:p>
        </w:tc>
      </w:tr>
      <w:tr w:rsidR="00A90A13" w14:paraId="23BB87A4" w14:textId="77777777" w:rsidTr="00A90A13">
        <w:tc>
          <w:tcPr>
            <w:tcW w:w="2831" w:type="dxa"/>
          </w:tcPr>
          <w:p w14:paraId="5C768F92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B6EC7F4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3F9B567" w14:textId="77777777" w:rsidR="00A90A13" w:rsidRDefault="00A90A13" w:rsidP="00A90A1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KF</w:t>
            </w:r>
          </w:p>
          <w:p w14:paraId="4DB1217C" w14:textId="77777777" w:rsidR="00A90A13" w:rsidRPr="00A90A13" w:rsidRDefault="00A90A13" w:rsidP="00A90A13">
            <w:pPr>
              <w:pStyle w:val="Prrafodelista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3F69154F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F5E6FA2" w14:textId="6F277514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4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0,8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2</w:t>
            </w:r>
          </w:p>
        </w:tc>
        <w:tc>
          <w:tcPr>
            <w:tcW w:w="2832" w:type="dxa"/>
          </w:tcPr>
          <w:p w14:paraId="01191207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4ED6EAD" w14:textId="47E34D7F" w:rsidR="00AA7B04" w:rsidRDefault="00AA7B04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ÓNICO</w:t>
            </w:r>
          </w:p>
        </w:tc>
      </w:tr>
      <w:tr w:rsidR="00A90A13" w14:paraId="6EB36901" w14:textId="77777777" w:rsidTr="00A90A13">
        <w:tc>
          <w:tcPr>
            <w:tcW w:w="2831" w:type="dxa"/>
          </w:tcPr>
          <w:p w14:paraId="17D0585C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D44F2EC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BEB55C7" w14:textId="77777777" w:rsidR="00A90A13" w:rsidRPr="004432AE" w:rsidRDefault="004432AE" w:rsidP="00A90A1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N</w:t>
            </w:r>
            <w:r w:rsidRPr="004432A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vertAlign w:val="subscript"/>
                <w:lang w:val="es-CL"/>
              </w:rPr>
              <w:t>2</w:t>
            </w:r>
          </w:p>
          <w:p w14:paraId="6C4F592B" w14:textId="4181CEE7" w:rsidR="004432AE" w:rsidRPr="00A90A13" w:rsidRDefault="004432AE" w:rsidP="004432AE">
            <w:pPr>
              <w:pStyle w:val="Prrafodelista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4A4765FB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B1CC879" w14:textId="3B5977A4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= 0,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832" w:type="dxa"/>
          </w:tcPr>
          <w:p w14:paraId="76E86C6D" w14:textId="77777777" w:rsidR="00A90A13" w:rsidRDefault="00A90A13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A439B8D" w14:textId="0C6029A1" w:rsidR="00AA7B04" w:rsidRDefault="00AA7B04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VALENTE</w:t>
            </w:r>
            <w:r w:rsidR="00AF70D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APOLAR</w:t>
            </w:r>
          </w:p>
        </w:tc>
      </w:tr>
      <w:tr w:rsidR="004432AE" w14:paraId="76494D2D" w14:textId="77777777" w:rsidTr="00A90A13">
        <w:tc>
          <w:tcPr>
            <w:tcW w:w="2831" w:type="dxa"/>
          </w:tcPr>
          <w:p w14:paraId="5166BCB2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B208431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A88D943" w14:textId="77777777" w:rsidR="004432AE" w:rsidRDefault="004432AE" w:rsidP="004432AE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</w:t>
            </w:r>
          </w:p>
          <w:p w14:paraId="02B7FA9D" w14:textId="359970CB" w:rsidR="004432AE" w:rsidRPr="004432AE" w:rsidRDefault="004432AE" w:rsidP="004432AE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7985CF9B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716034B" w14:textId="0303BA86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5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2,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5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1,0</w:t>
            </w:r>
          </w:p>
        </w:tc>
        <w:tc>
          <w:tcPr>
            <w:tcW w:w="2832" w:type="dxa"/>
          </w:tcPr>
          <w:p w14:paraId="37F601B0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2893F2C" w14:textId="0F144CD7" w:rsidR="00AA7B04" w:rsidRDefault="00AA7B04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VALENTE</w:t>
            </w:r>
            <w:r w:rsidR="00AF70D9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POLAR</w:t>
            </w:r>
          </w:p>
        </w:tc>
      </w:tr>
      <w:tr w:rsidR="004432AE" w14:paraId="206E06A0" w14:textId="77777777" w:rsidTr="00A90A13">
        <w:tc>
          <w:tcPr>
            <w:tcW w:w="2831" w:type="dxa"/>
          </w:tcPr>
          <w:p w14:paraId="14A4CCBB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ADEF1FB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CDDBC6E" w14:textId="08A490D0" w:rsidR="00B22001" w:rsidRPr="00B22001" w:rsidRDefault="000A049E" w:rsidP="00B22001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0A049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NH</w:t>
            </w: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vertAlign w:val="subscript"/>
                <w:lang w:val="es-CL"/>
              </w:rPr>
              <w:t>3</w:t>
            </w:r>
          </w:p>
          <w:p w14:paraId="66356336" w14:textId="395B645A" w:rsidR="004432AE" w:rsidRPr="004432AE" w:rsidRDefault="004432AE" w:rsidP="004432AE">
            <w:pPr>
              <w:pStyle w:val="Prrafodelista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310EC59B" w14:textId="77777777" w:rsidR="00AA7B04" w:rsidRDefault="00AA7B04" w:rsidP="00A90A13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</w:p>
          <w:p w14:paraId="3CD37D89" w14:textId="6EE8E343" w:rsidR="004432A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∆E.N.= </w:t>
            </w:r>
            <w:r w:rsidR="00AA7B0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3,0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-2,</w:t>
            </w:r>
            <w:r w:rsidR="000A049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1</w:t>
            </w:r>
            <w:r w:rsidRPr="0098027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= 0,</w:t>
            </w:r>
            <w:r w:rsidR="000A049E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9</w:t>
            </w:r>
          </w:p>
          <w:p w14:paraId="292BFB0A" w14:textId="5B75448B" w:rsidR="0098027E" w:rsidRDefault="0098027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832" w:type="dxa"/>
          </w:tcPr>
          <w:p w14:paraId="6C533FB2" w14:textId="77777777" w:rsidR="004432AE" w:rsidRDefault="004432AE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74A821B" w14:textId="0071D3BF" w:rsidR="00AA7B04" w:rsidRDefault="00AA7B04" w:rsidP="00A90A13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VALENTE</w:t>
            </w:r>
            <w:r w:rsidR="000A049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 POLAR</w:t>
            </w:r>
          </w:p>
        </w:tc>
      </w:tr>
    </w:tbl>
    <w:p w14:paraId="55197DEB" w14:textId="77777777" w:rsidR="005A7968" w:rsidRDefault="005A796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6347A93" w14:textId="77777777" w:rsidR="005A7968" w:rsidRDefault="005A796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09711F4" w14:textId="116866B6" w:rsidR="005A7968" w:rsidRDefault="005A796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D3910E2" w14:textId="414993DB" w:rsidR="0098027E" w:rsidRDefault="0098027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EBA05CF" w14:textId="017DBA75" w:rsidR="0098027E" w:rsidRDefault="0098027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F66CF54" w14:textId="77777777" w:rsidR="0098027E" w:rsidRDefault="0098027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150E054" w14:textId="77777777" w:rsidR="005A7968" w:rsidRDefault="005A796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261ED37" w14:textId="5730B8DD" w:rsidR="005A7968" w:rsidRDefault="0061236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2.-Analiza las siguientes imágenes. Estas </w:t>
      </w:r>
      <w:r w:rsidR="005A7968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representan la estructura de Lewis para dos moléculas. </w:t>
      </w:r>
      <w:r w:rsidR="00A019A2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Ver tabla N° 1</w:t>
      </w:r>
    </w:p>
    <w:p w14:paraId="0A713BB8" w14:textId="409F97D9" w:rsidR="00EC6BE5" w:rsidRDefault="005A796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Según la estructura </w:t>
      </w:r>
      <w:r w:rsidR="003E28FC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¿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stas moléculas son polares o apolares</w:t>
      </w:r>
      <w:r w:rsidR="003E28FC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?</w:t>
      </w:r>
    </w:p>
    <w:p w14:paraId="428F483B" w14:textId="0DD2D036" w:rsidR="00EC6BE5" w:rsidRDefault="00EC6BE5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8A53BF" w14:textId="4286B432" w:rsidR="00EC6BE5" w:rsidRDefault="00B22001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44BBAD2B" wp14:editId="6EEF1DA4">
            <wp:extent cx="2374900" cy="1955800"/>
            <wp:effectExtent l="0" t="0" r="6350" b="6350"/>
            <wp:docPr id="13" name="Imagen 13" descr="Shape of the PH3 molecule Chemical Bonding and Molecular Struc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 of the PH3 molecule Chemical Bonding and Molecular Structur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E321" w14:textId="52824D77" w:rsidR="00EC6BE5" w:rsidRPr="000A049E" w:rsidRDefault="00EC6BE5" w:rsidP="00890FFD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</w:pPr>
    </w:p>
    <w:p w14:paraId="6BE2BE52" w14:textId="5F09B93B" w:rsidR="00EC6BE5" w:rsidRPr="000A049E" w:rsidRDefault="000A049E" w:rsidP="00890FFD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</w:pPr>
      <w:r w:rsidRPr="000A049E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__________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POLAR__ (átomo central con electrones libres</w:t>
      </w:r>
      <w:r w:rsidR="00A019A2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, </w:t>
      </w:r>
      <w:proofErr w:type="gramStart"/>
      <w:r w:rsidR="00A019A2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piramida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)</w:t>
      </w:r>
      <w:r w:rsidRPr="000A049E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_</w:t>
      </w:r>
      <w:proofErr w:type="gramEnd"/>
      <w:r w:rsidRPr="000A049E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______</w:t>
      </w:r>
    </w:p>
    <w:p w14:paraId="22FC0997" w14:textId="42FB635C" w:rsidR="008D74F2" w:rsidRDefault="008D74F2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E79A610" w14:textId="603D250A" w:rsidR="00B57E3D" w:rsidRPr="00EC6BE5" w:rsidRDefault="00B57E3D" w:rsidP="00EC6BE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8F50AF8" w14:textId="58028CEA" w:rsidR="00813AC1" w:rsidRPr="0036794D" w:rsidRDefault="00813AC1" w:rsidP="00813AC1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1CDE6AC" w14:textId="61DEF289" w:rsidR="00813AC1" w:rsidRDefault="00B22001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410B5D24" wp14:editId="11AFADE0">
            <wp:extent cx="2120900" cy="1908810"/>
            <wp:effectExtent l="0" t="0" r="0" b="0"/>
            <wp:docPr id="14" name="Imagen 14" descr="CCl4 | Antonio González Garcí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l4 | Antonio González García | Flick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56" cy="19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02F9" w14:textId="35B311A1" w:rsidR="00955E33" w:rsidRPr="000A049E" w:rsidRDefault="00955E33" w:rsidP="00B1513C">
      <w:pPr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</w:pPr>
    </w:p>
    <w:p w14:paraId="31B81B0A" w14:textId="13403008" w:rsidR="00955E33" w:rsidRDefault="000A049E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0A049E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____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APOLAR__</w:t>
      </w:r>
      <w:proofErr w:type="gramStart"/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_(</w:t>
      </w:r>
      <w:proofErr w:type="gramEnd"/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Tetraédrica, 4 elementos iguales alrededor del carbono</w:t>
      </w:r>
      <w:r w:rsidR="00A019A2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)</w:t>
      </w:r>
      <w:r w:rsidRPr="000A049E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__</w:t>
      </w:r>
    </w:p>
    <w:p w14:paraId="59A12B9C" w14:textId="6BFD1F5B" w:rsidR="00813AC1" w:rsidRDefault="00813AC1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E2F9967" w14:textId="1B8E4399" w:rsidR="00B8736A" w:rsidRPr="00A90A13" w:rsidRDefault="00B8736A" w:rsidP="00A90A13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B62CAFB" w14:textId="3D15D6C7" w:rsidR="001D6175" w:rsidRPr="00757DE9" w:rsidRDefault="001D6175" w:rsidP="00757DE9"/>
    <w:p w14:paraId="6C6883EA" w14:textId="2F545A55" w:rsidR="00757DE9" w:rsidRPr="00757DE9" w:rsidRDefault="00940E7E" w:rsidP="00757DE9">
      <w:r>
        <w:rPr>
          <w:noProof/>
        </w:rPr>
        <w:drawing>
          <wp:inline distT="0" distB="0" distL="0" distR="0" wp14:anchorId="521A4A97" wp14:editId="7F7AF1AE">
            <wp:extent cx="1837112" cy="2113876"/>
            <wp:effectExtent l="0" t="0" r="0" b="1270"/>
            <wp:docPr id="6" name="Imagen 6" descr="Is CH3Cl polar or nonpolar?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CH3Cl polar or nonpolar? | Study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12" cy="211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0312" w14:textId="562E554E" w:rsidR="00757DE9" w:rsidRPr="00A019A2" w:rsidRDefault="00757DE9" w:rsidP="00757DE9">
      <w:pPr>
        <w:tabs>
          <w:tab w:val="left" w:pos="2057"/>
        </w:tabs>
        <w:rPr>
          <w:color w:val="FF0000"/>
        </w:rPr>
      </w:pPr>
      <w:r w:rsidRPr="00A019A2">
        <w:rPr>
          <w:color w:val="FF0000"/>
        </w:rPr>
        <w:t xml:space="preserve"> </w:t>
      </w:r>
      <w:r w:rsidR="00A019A2" w:rsidRPr="00A019A2">
        <w:rPr>
          <w:color w:val="FF0000"/>
        </w:rPr>
        <w:t>____</w:t>
      </w:r>
      <w:r w:rsidR="00A019A2">
        <w:rPr>
          <w:color w:val="FF0000"/>
        </w:rPr>
        <w:t xml:space="preserve">POLAR (Tetraédrica, con 3 elementos iguales, pero uno </w:t>
      </w:r>
      <w:proofErr w:type="gramStart"/>
      <w:r w:rsidR="00A019A2">
        <w:rPr>
          <w:color w:val="FF0000"/>
        </w:rPr>
        <w:t>diferente)</w:t>
      </w:r>
      <w:r w:rsidR="00A019A2" w:rsidRPr="00A019A2">
        <w:rPr>
          <w:color w:val="FF0000"/>
        </w:rPr>
        <w:t>_</w:t>
      </w:r>
      <w:proofErr w:type="gramEnd"/>
      <w:r w:rsidR="00A019A2" w:rsidRPr="00A019A2">
        <w:rPr>
          <w:color w:val="FF0000"/>
        </w:rPr>
        <w:t>_______________</w:t>
      </w:r>
    </w:p>
    <w:sectPr w:rsidR="00757DE9" w:rsidRPr="00A019A2" w:rsidSect="002C5E87">
      <w:headerReference w:type="default" r:id="rId19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69CB" w14:textId="77777777" w:rsidR="00CD2A49" w:rsidRDefault="00CD2A49" w:rsidP="00F84171">
      <w:pPr>
        <w:spacing w:after="0" w:line="240" w:lineRule="auto"/>
      </w:pPr>
      <w:r>
        <w:separator/>
      </w:r>
    </w:p>
  </w:endnote>
  <w:endnote w:type="continuationSeparator" w:id="0">
    <w:p w14:paraId="7A039030" w14:textId="77777777" w:rsidR="00CD2A49" w:rsidRDefault="00CD2A49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40ED4" w14:textId="77777777" w:rsidR="00CD2A49" w:rsidRDefault="00CD2A49" w:rsidP="00F84171">
      <w:pPr>
        <w:spacing w:after="0" w:line="240" w:lineRule="auto"/>
      </w:pPr>
      <w:r>
        <w:separator/>
      </w:r>
    </w:p>
  </w:footnote>
  <w:footnote w:type="continuationSeparator" w:id="0">
    <w:p w14:paraId="5E5516EB" w14:textId="77777777" w:rsidR="00CD2A49" w:rsidRDefault="00CD2A49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CE5106" w:rsidRDefault="00CE5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8EA"/>
    <w:multiLevelType w:val="hybridMultilevel"/>
    <w:tmpl w:val="37365CF0"/>
    <w:lvl w:ilvl="0" w:tplc="15804CC2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5B05EE4"/>
    <w:multiLevelType w:val="hybridMultilevel"/>
    <w:tmpl w:val="D63C420A"/>
    <w:lvl w:ilvl="0" w:tplc="6FF4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E19E2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8E7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7E4"/>
    <w:multiLevelType w:val="hybridMultilevel"/>
    <w:tmpl w:val="3544CC8C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3E13"/>
    <w:multiLevelType w:val="hybridMultilevel"/>
    <w:tmpl w:val="AA74B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0194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00C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53C6"/>
    <w:multiLevelType w:val="hybridMultilevel"/>
    <w:tmpl w:val="FCA870D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F0D37"/>
    <w:multiLevelType w:val="hybridMultilevel"/>
    <w:tmpl w:val="F5EA9E3E"/>
    <w:lvl w:ilvl="0" w:tplc="BD24C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2313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2C22"/>
    <w:multiLevelType w:val="hybridMultilevel"/>
    <w:tmpl w:val="95F09196"/>
    <w:lvl w:ilvl="0" w:tplc="968CEBE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565F4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D2154"/>
    <w:multiLevelType w:val="hybridMultilevel"/>
    <w:tmpl w:val="98B286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5181"/>
    <w:multiLevelType w:val="hybridMultilevel"/>
    <w:tmpl w:val="60CE2F7C"/>
    <w:lvl w:ilvl="0" w:tplc="B0B0F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0FCB"/>
    <w:multiLevelType w:val="hybridMultilevel"/>
    <w:tmpl w:val="467425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7F7"/>
    <w:multiLevelType w:val="hybridMultilevel"/>
    <w:tmpl w:val="210AE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42B5D"/>
    <w:multiLevelType w:val="hybridMultilevel"/>
    <w:tmpl w:val="7D64F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497"/>
    <w:multiLevelType w:val="hybridMultilevel"/>
    <w:tmpl w:val="B1B4E5C6"/>
    <w:lvl w:ilvl="0" w:tplc="C262A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44DB6"/>
    <w:multiLevelType w:val="hybridMultilevel"/>
    <w:tmpl w:val="F8020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A8C"/>
    <w:multiLevelType w:val="hybridMultilevel"/>
    <w:tmpl w:val="C8B09B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332B1"/>
    <w:multiLevelType w:val="hybridMultilevel"/>
    <w:tmpl w:val="7BE8101A"/>
    <w:lvl w:ilvl="0" w:tplc="BA7C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F4E86"/>
    <w:multiLevelType w:val="hybridMultilevel"/>
    <w:tmpl w:val="AA96EF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20"/>
  </w:num>
  <w:num w:numId="13">
    <w:abstractNumId w:val="11"/>
  </w:num>
  <w:num w:numId="14">
    <w:abstractNumId w:val="5"/>
  </w:num>
  <w:num w:numId="15">
    <w:abstractNumId w:val="1"/>
  </w:num>
  <w:num w:numId="16">
    <w:abstractNumId w:val="23"/>
  </w:num>
  <w:num w:numId="17">
    <w:abstractNumId w:val="18"/>
  </w:num>
  <w:num w:numId="18">
    <w:abstractNumId w:val="17"/>
  </w:num>
  <w:num w:numId="19">
    <w:abstractNumId w:val="24"/>
  </w:num>
  <w:num w:numId="20">
    <w:abstractNumId w:val="8"/>
  </w:num>
  <w:num w:numId="21">
    <w:abstractNumId w:val="15"/>
  </w:num>
  <w:num w:numId="22">
    <w:abstractNumId w:val="16"/>
  </w:num>
  <w:num w:numId="23">
    <w:abstractNumId w:val="19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71"/>
    <w:rsid w:val="00003237"/>
    <w:rsid w:val="0001171D"/>
    <w:rsid w:val="000174FF"/>
    <w:rsid w:val="00034285"/>
    <w:rsid w:val="00062008"/>
    <w:rsid w:val="00066480"/>
    <w:rsid w:val="00076F1B"/>
    <w:rsid w:val="000A049E"/>
    <w:rsid w:val="000A1118"/>
    <w:rsid w:val="000B2D64"/>
    <w:rsid w:val="000D22AC"/>
    <w:rsid w:val="000D6826"/>
    <w:rsid w:val="000D68ED"/>
    <w:rsid w:val="000F0562"/>
    <w:rsid w:val="000F09D6"/>
    <w:rsid w:val="000F3651"/>
    <w:rsid w:val="0011270E"/>
    <w:rsid w:val="00133EE0"/>
    <w:rsid w:val="00135E8B"/>
    <w:rsid w:val="00140423"/>
    <w:rsid w:val="00141800"/>
    <w:rsid w:val="00146601"/>
    <w:rsid w:val="001700B0"/>
    <w:rsid w:val="00175DAE"/>
    <w:rsid w:val="00176868"/>
    <w:rsid w:val="001948BF"/>
    <w:rsid w:val="00195867"/>
    <w:rsid w:val="001A7AB1"/>
    <w:rsid w:val="001B13BA"/>
    <w:rsid w:val="001B57B1"/>
    <w:rsid w:val="001C2D81"/>
    <w:rsid w:val="001C5162"/>
    <w:rsid w:val="001D190D"/>
    <w:rsid w:val="001D6175"/>
    <w:rsid w:val="001E19E0"/>
    <w:rsid w:val="001E2B4C"/>
    <w:rsid w:val="001F2EAE"/>
    <w:rsid w:val="001F591C"/>
    <w:rsid w:val="00200EE6"/>
    <w:rsid w:val="002020C2"/>
    <w:rsid w:val="002149A7"/>
    <w:rsid w:val="00217E69"/>
    <w:rsid w:val="00264FF5"/>
    <w:rsid w:val="00272263"/>
    <w:rsid w:val="00283746"/>
    <w:rsid w:val="00293765"/>
    <w:rsid w:val="00295EAA"/>
    <w:rsid w:val="00296F46"/>
    <w:rsid w:val="002A2655"/>
    <w:rsid w:val="002A35CC"/>
    <w:rsid w:val="002A5BF9"/>
    <w:rsid w:val="002B005D"/>
    <w:rsid w:val="002B3B0E"/>
    <w:rsid w:val="002C0C0A"/>
    <w:rsid w:val="002C5E87"/>
    <w:rsid w:val="002E02D8"/>
    <w:rsid w:val="002E59BC"/>
    <w:rsid w:val="002E6A24"/>
    <w:rsid w:val="002F557D"/>
    <w:rsid w:val="00310758"/>
    <w:rsid w:val="00314003"/>
    <w:rsid w:val="0032277A"/>
    <w:rsid w:val="0036794D"/>
    <w:rsid w:val="00371250"/>
    <w:rsid w:val="00392D9D"/>
    <w:rsid w:val="003A2D08"/>
    <w:rsid w:val="003B3326"/>
    <w:rsid w:val="003B43F4"/>
    <w:rsid w:val="003B4D30"/>
    <w:rsid w:val="003C1C3C"/>
    <w:rsid w:val="003D0345"/>
    <w:rsid w:val="003D2005"/>
    <w:rsid w:val="003E07FE"/>
    <w:rsid w:val="003E28FC"/>
    <w:rsid w:val="004042D5"/>
    <w:rsid w:val="00407514"/>
    <w:rsid w:val="00410D48"/>
    <w:rsid w:val="004121C9"/>
    <w:rsid w:val="0042174E"/>
    <w:rsid w:val="00426A89"/>
    <w:rsid w:val="00441779"/>
    <w:rsid w:val="00441B33"/>
    <w:rsid w:val="004432AE"/>
    <w:rsid w:val="004467A6"/>
    <w:rsid w:val="00460A14"/>
    <w:rsid w:val="00474A6F"/>
    <w:rsid w:val="004770E0"/>
    <w:rsid w:val="00481933"/>
    <w:rsid w:val="00492098"/>
    <w:rsid w:val="004970FB"/>
    <w:rsid w:val="004972CA"/>
    <w:rsid w:val="004A067F"/>
    <w:rsid w:val="004B2412"/>
    <w:rsid w:val="004B50A8"/>
    <w:rsid w:val="004C1F9D"/>
    <w:rsid w:val="004C282B"/>
    <w:rsid w:val="004C35F2"/>
    <w:rsid w:val="004D36E1"/>
    <w:rsid w:val="004D7598"/>
    <w:rsid w:val="004E214B"/>
    <w:rsid w:val="004E4A6C"/>
    <w:rsid w:val="004E51F9"/>
    <w:rsid w:val="004F0D39"/>
    <w:rsid w:val="005030CB"/>
    <w:rsid w:val="005060B4"/>
    <w:rsid w:val="0053071D"/>
    <w:rsid w:val="0053718E"/>
    <w:rsid w:val="00542F9F"/>
    <w:rsid w:val="0056218A"/>
    <w:rsid w:val="00592445"/>
    <w:rsid w:val="005A61B9"/>
    <w:rsid w:val="005A7968"/>
    <w:rsid w:val="005B16F1"/>
    <w:rsid w:val="005B394F"/>
    <w:rsid w:val="005B46EC"/>
    <w:rsid w:val="005B7C30"/>
    <w:rsid w:val="005C7009"/>
    <w:rsid w:val="005D16AF"/>
    <w:rsid w:val="005D5616"/>
    <w:rsid w:val="005E7215"/>
    <w:rsid w:val="005F5AFB"/>
    <w:rsid w:val="005F796D"/>
    <w:rsid w:val="005F7EBD"/>
    <w:rsid w:val="0061236D"/>
    <w:rsid w:val="00620458"/>
    <w:rsid w:val="006213CC"/>
    <w:rsid w:val="00627F42"/>
    <w:rsid w:val="00637E8C"/>
    <w:rsid w:val="00642426"/>
    <w:rsid w:val="006439B0"/>
    <w:rsid w:val="006460A0"/>
    <w:rsid w:val="006636E1"/>
    <w:rsid w:val="00675AED"/>
    <w:rsid w:val="00677123"/>
    <w:rsid w:val="006802E3"/>
    <w:rsid w:val="006829E8"/>
    <w:rsid w:val="00683093"/>
    <w:rsid w:val="0069184F"/>
    <w:rsid w:val="00693DBC"/>
    <w:rsid w:val="006B0739"/>
    <w:rsid w:val="006B0832"/>
    <w:rsid w:val="006B613C"/>
    <w:rsid w:val="006C1CC1"/>
    <w:rsid w:val="006C2489"/>
    <w:rsid w:val="006C4A1B"/>
    <w:rsid w:val="006E2972"/>
    <w:rsid w:val="006F14C1"/>
    <w:rsid w:val="006F1C9E"/>
    <w:rsid w:val="00707D45"/>
    <w:rsid w:val="00717930"/>
    <w:rsid w:val="007253E4"/>
    <w:rsid w:val="0074482E"/>
    <w:rsid w:val="00757DE9"/>
    <w:rsid w:val="007622D2"/>
    <w:rsid w:val="00765FCE"/>
    <w:rsid w:val="00766148"/>
    <w:rsid w:val="007767FC"/>
    <w:rsid w:val="00783BD9"/>
    <w:rsid w:val="007853A3"/>
    <w:rsid w:val="00793C6D"/>
    <w:rsid w:val="007A28F6"/>
    <w:rsid w:val="007A47EA"/>
    <w:rsid w:val="007A5DE9"/>
    <w:rsid w:val="007A76B4"/>
    <w:rsid w:val="007B6173"/>
    <w:rsid w:val="007B6642"/>
    <w:rsid w:val="007D0754"/>
    <w:rsid w:val="007D31A3"/>
    <w:rsid w:val="007E76DF"/>
    <w:rsid w:val="007F0C28"/>
    <w:rsid w:val="007F3EA2"/>
    <w:rsid w:val="008017B4"/>
    <w:rsid w:val="00813AC1"/>
    <w:rsid w:val="00817EEC"/>
    <w:rsid w:val="00824989"/>
    <w:rsid w:val="008465B8"/>
    <w:rsid w:val="008518D1"/>
    <w:rsid w:val="008605C6"/>
    <w:rsid w:val="00861E3B"/>
    <w:rsid w:val="00873DDE"/>
    <w:rsid w:val="0087505C"/>
    <w:rsid w:val="00890FFD"/>
    <w:rsid w:val="00897C77"/>
    <w:rsid w:val="008A10AE"/>
    <w:rsid w:val="008A4E75"/>
    <w:rsid w:val="008A5876"/>
    <w:rsid w:val="008B31EE"/>
    <w:rsid w:val="008B707A"/>
    <w:rsid w:val="008C46A9"/>
    <w:rsid w:val="008D0AB1"/>
    <w:rsid w:val="008D5A84"/>
    <w:rsid w:val="008D64DC"/>
    <w:rsid w:val="008D74F2"/>
    <w:rsid w:val="008E09F8"/>
    <w:rsid w:val="008F3DC4"/>
    <w:rsid w:val="00900C7B"/>
    <w:rsid w:val="00902855"/>
    <w:rsid w:val="00903046"/>
    <w:rsid w:val="009066D7"/>
    <w:rsid w:val="00910F47"/>
    <w:rsid w:val="00934881"/>
    <w:rsid w:val="00940E7E"/>
    <w:rsid w:val="00947DAC"/>
    <w:rsid w:val="0095074B"/>
    <w:rsid w:val="00955E33"/>
    <w:rsid w:val="00963710"/>
    <w:rsid w:val="009638A9"/>
    <w:rsid w:val="00966E5D"/>
    <w:rsid w:val="0098027E"/>
    <w:rsid w:val="009804DE"/>
    <w:rsid w:val="0098298E"/>
    <w:rsid w:val="009A12DD"/>
    <w:rsid w:val="009B19B0"/>
    <w:rsid w:val="009B276B"/>
    <w:rsid w:val="009B5FA2"/>
    <w:rsid w:val="009B7804"/>
    <w:rsid w:val="009C0E98"/>
    <w:rsid w:val="009F62DA"/>
    <w:rsid w:val="00A019A2"/>
    <w:rsid w:val="00A112B0"/>
    <w:rsid w:val="00A14607"/>
    <w:rsid w:val="00A2160A"/>
    <w:rsid w:val="00A274D3"/>
    <w:rsid w:val="00A32FAE"/>
    <w:rsid w:val="00A3318E"/>
    <w:rsid w:val="00A33364"/>
    <w:rsid w:val="00A41ABB"/>
    <w:rsid w:val="00A43975"/>
    <w:rsid w:val="00A536AD"/>
    <w:rsid w:val="00A55369"/>
    <w:rsid w:val="00A60BEB"/>
    <w:rsid w:val="00A64EFE"/>
    <w:rsid w:val="00A7017F"/>
    <w:rsid w:val="00A7063A"/>
    <w:rsid w:val="00A90A13"/>
    <w:rsid w:val="00A9240A"/>
    <w:rsid w:val="00A95B88"/>
    <w:rsid w:val="00AA7B04"/>
    <w:rsid w:val="00AC3BB8"/>
    <w:rsid w:val="00AE1023"/>
    <w:rsid w:val="00AE1CA2"/>
    <w:rsid w:val="00AF5ED6"/>
    <w:rsid w:val="00AF70D9"/>
    <w:rsid w:val="00B07476"/>
    <w:rsid w:val="00B1513C"/>
    <w:rsid w:val="00B20FE8"/>
    <w:rsid w:val="00B22001"/>
    <w:rsid w:val="00B371D8"/>
    <w:rsid w:val="00B4138A"/>
    <w:rsid w:val="00B43181"/>
    <w:rsid w:val="00B5179D"/>
    <w:rsid w:val="00B57E3D"/>
    <w:rsid w:val="00B6621F"/>
    <w:rsid w:val="00B66668"/>
    <w:rsid w:val="00B71368"/>
    <w:rsid w:val="00B738A4"/>
    <w:rsid w:val="00B7611A"/>
    <w:rsid w:val="00B835E5"/>
    <w:rsid w:val="00B85D12"/>
    <w:rsid w:val="00B8736A"/>
    <w:rsid w:val="00BA0DA1"/>
    <w:rsid w:val="00BA130E"/>
    <w:rsid w:val="00BB2449"/>
    <w:rsid w:val="00BB3CF4"/>
    <w:rsid w:val="00BC75B3"/>
    <w:rsid w:val="00BC7F93"/>
    <w:rsid w:val="00BD1AAD"/>
    <w:rsid w:val="00BD3CE0"/>
    <w:rsid w:val="00BD7630"/>
    <w:rsid w:val="00BE2ADC"/>
    <w:rsid w:val="00BF1CD1"/>
    <w:rsid w:val="00C04DDC"/>
    <w:rsid w:val="00C05ADF"/>
    <w:rsid w:val="00C05E28"/>
    <w:rsid w:val="00C109FA"/>
    <w:rsid w:val="00C1625B"/>
    <w:rsid w:val="00C2103E"/>
    <w:rsid w:val="00C24A23"/>
    <w:rsid w:val="00C25DA7"/>
    <w:rsid w:val="00C314CE"/>
    <w:rsid w:val="00C420DD"/>
    <w:rsid w:val="00C45ABB"/>
    <w:rsid w:val="00C660D1"/>
    <w:rsid w:val="00C6692B"/>
    <w:rsid w:val="00C85E59"/>
    <w:rsid w:val="00C92E35"/>
    <w:rsid w:val="00C93C1D"/>
    <w:rsid w:val="00C949BE"/>
    <w:rsid w:val="00C9523B"/>
    <w:rsid w:val="00CA1D13"/>
    <w:rsid w:val="00CA61F8"/>
    <w:rsid w:val="00CD0140"/>
    <w:rsid w:val="00CD2A49"/>
    <w:rsid w:val="00CD3355"/>
    <w:rsid w:val="00CD470E"/>
    <w:rsid w:val="00CD4D56"/>
    <w:rsid w:val="00CD60AC"/>
    <w:rsid w:val="00CE1954"/>
    <w:rsid w:val="00CE5106"/>
    <w:rsid w:val="00D17FC4"/>
    <w:rsid w:val="00D360F9"/>
    <w:rsid w:val="00D36BE3"/>
    <w:rsid w:val="00D435F8"/>
    <w:rsid w:val="00D46856"/>
    <w:rsid w:val="00D62A27"/>
    <w:rsid w:val="00D67BC4"/>
    <w:rsid w:val="00D76617"/>
    <w:rsid w:val="00D811E4"/>
    <w:rsid w:val="00D83280"/>
    <w:rsid w:val="00D8718D"/>
    <w:rsid w:val="00D96CA1"/>
    <w:rsid w:val="00D97663"/>
    <w:rsid w:val="00DB0A6F"/>
    <w:rsid w:val="00DB602F"/>
    <w:rsid w:val="00DB74F1"/>
    <w:rsid w:val="00DC1B7F"/>
    <w:rsid w:val="00DC7ADF"/>
    <w:rsid w:val="00DE672F"/>
    <w:rsid w:val="00E01774"/>
    <w:rsid w:val="00E06FEA"/>
    <w:rsid w:val="00E118B3"/>
    <w:rsid w:val="00E12E3D"/>
    <w:rsid w:val="00E43166"/>
    <w:rsid w:val="00E45170"/>
    <w:rsid w:val="00E463D0"/>
    <w:rsid w:val="00E53DBC"/>
    <w:rsid w:val="00E636EE"/>
    <w:rsid w:val="00E75E33"/>
    <w:rsid w:val="00E8134F"/>
    <w:rsid w:val="00E830A1"/>
    <w:rsid w:val="00EA513A"/>
    <w:rsid w:val="00EA6C62"/>
    <w:rsid w:val="00EB79D5"/>
    <w:rsid w:val="00EC193D"/>
    <w:rsid w:val="00EC6A45"/>
    <w:rsid w:val="00EC6BE5"/>
    <w:rsid w:val="00ED23B4"/>
    <w:rsid w:val="00EE2B37"/>
    <w:rsid w:val="00EF74F5"/>
    <w:rsid w:val="00F11C91"/>
    <w:rsid w:val="00F15BD4"/>
    <w:rsid w:val="00F21295"/>
    <w:rsid w:val="00F2337F"/>
    <w:rsid w:val="00F256AF"/>
    <w:rsid w:val="00F3293F"/>
    <w:rsid w:val="00F34113"/>
    <w:rsid w:val="00F417A1"/>
    <w:rsid w:val="00F45912"/>
    <w:rsid w:val="00F5254E"/>
    <w:rsid w:val="00F55F95"/>
    <w:rsid w:val="00F62194"/>
    <w:rsid w:val="00F6373E"/>
    <w:rsid w:val="00F77872"/>
    <w:rsid w:val="00F84171"/>
    <w:rsid w:val="00F845AB"/>
    <w:rsid w:val="00F85525"/>
    <w:rsid w:val="00FA14DB"/>
    <w:rsid w:val="00FB780F"/>
    <w:rsid w:val="00FE12F9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2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61F8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38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8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435F8"/>
    <w:rPr>
      <w:b/>
      <w:bCs/>
    </w:rPr>
  </w:style>
  <w:style w:type="character" w:styleId="nfasis">
    <w:name w:val="Emphasis"/>
    <w:basedOn w:val="Fuentedeprrafopredeter"/>
    <w:uiPriority w:val="20"/>
    <w:qFormat/>
    <w:rsid w:val="007F3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14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A7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43181"/>
    <w:rPr>
      <w:color w:val="808080"/>
    </w:rPr>
  </w:style>
  <w:style w:type="character" w:customStyle="1" w:styleId="kwd">
    <w:name w:val="kwd"/>
    <w:basedOn w:val="Fuentedeprrafopredeter"/>
    <w:rsid w:val="00B43181"/>
  </w:style>
  <w:style w:type="character" w:customStyle="1" w:styleId="pun">
    <w:name w:val="pun"/>
    <w:basedOn w:val="Fuentedeprrafopredeter"/>
    <w:rsid w:val="00B43181"/>
  </w:style>
  <w:style w:type="character" w:customStyle="1" w:styleId="pln">
    <w:name w:val="pln"/>
    <w:basedOn w:val="Fuentedeprrafopredeter"/>
    <w:rsid w:val="00B43181"/>
  </w:style>
  <w:style w:type="character" w:styleId="Mencinsinresolver">
    <w:name w:val="Unresolved Mention"/>
    <w:basedOn w:val="Fuentedeprrafopredeter"/>
    <w:uiPriority w:val="99"/>
    <w:semiHidden/>
    <w:unhideWhenUsed/>
    <w:rsid w:val="0098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9LBVOyv_y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1u-0PTY_WDs%20%20%20%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1u-0PTY_WDs%20%20%20%20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3B98-27AE-4553-9AB7-17C62F69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2</TotalTime>
  <Pages>5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Marcelo Antonelli Anativia</cp:lastModifiedBy>
  <cp:revision>103</cp:revision>
  <cp:lastPrinted>2020-05-28T00:20:00Z</cp:lastPrinted>
  <dcterms:created xsi:type="dcterms:W3CDTF">2020-03-16T20:05:00Z</dcterms:created>
  <dcterms:modified xsi:type="dcterms:W3CDTF">2020-08-20T22:52:00Z</dcterms:modified>
</cp:coreProperties>
</file>